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5CBE" w:rsidRPr="008F5CBE" w:rsidRDefault="008F5CBE" w:rsidP="008F5CB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5C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ИСОК ПРИЗЕРОВ</w:t>
      </w:r>
    </w:p>
    <w:p w:rsidR="008F5CBE" w:rsidRPr="008F5CBE" w:rsidRDefault="008F5CBE" w:rsidP="008F5CB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5C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КУРСА ХУДОЖЕСТВЕННОГО СЛОВА</w:t>
      </w:r>
    </w:p>
    <w:p w:rsidR="008F5CBE" w:rsidRPr="008F5CBE" w:rsidRDefault="008F5CBE" w:rsidP="008F5CB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5C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 О. БЕРГГОЛЬЦ «МЫ В ЭТОМ ГОРОДЕ ЖИВЕМ»</w:t>
      </w:r>
    </w:p>
    <w:p w:rsidR="008F5CBE" w:rsidRPr="008F5CBE" w:rsidRDefault="008F5CBE" w:rsidP="008F5CB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F5CBE" w:rsidRPr="008F5CBE" w:rsidRDefault="008F5CBE" w:rsidP="008F5CB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5C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МИНАЦИЯ:  </w:t>
      </w:r>
    </w:p>
    <w:p w:rsidR="008F5CBE" w:rsidRPr="008F5CBE" w:rsidRDefault="008F5CBE" w:rsidP="008F5C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F5CB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«Исполнение стихотворений, </w:t>
      </w:r>
    </w:p>
    <w:p w:rsidR="008F5CBE" w:rsidRPr="008F5CBE" w:rsidRDefault="008F5CBE" w:rsidP="008F5C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F5CB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священных Великой Отечественной войне 1941-1945 гг.»</w:t>
      </w:r>
    </w:p>
    <w:p w:rsidR="008F5CBE" w:rsidRPr="008F5CBE" w:rsidRDefault="008F5CBE" w:rsidP="006F35D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_GoBack"/>
      <w:bookmarkEnd w:id="0"/>
    </w:p>
    <w:p w:rsidR="008F5CBE" w:rsidRPr="008F5CBE" w:rsidRDefault="008F5CBE" w:rsidP="008F5CB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8F5CBE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Возрастная категория: 10-14 лет</w:t>
      </w:r>
    </w:p>
    <w:p w:rsidR="008C110B" w:rsidRDefault="008C110B" w:rsidP="008C110B">
      <w:pPr>
        <w:pStyle w:val="a3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C110B" w:rsidRPr="008C110B" w:rsidRDefault="008C110B" w:rsidP="008C110B">
      <w:pPr>
        <w:pStyle w:val="a3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C110B">
        <w:rPr>
          <w:rFonts w:ascii="Times New Roman" w:hAnsi="Times New Roman" w:cs="Times New Roman"/>
          <w:b/>
          <w:color w:val="000000"/>
          <w:sz w:val="28"/>
          <w:szCs w:val="28"/>
        </w:rPr>
        <w:t>1 место</w:t>
      </w:r>
    </w:p>
    <w:p w:rsidR="008C110B" w:rsidRDefault="008C110B" w:rsidP="008C110B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8F5CBE">
        <w:rPr>
          <w:rFonts w:ascii="Times New Roman" w:hAnsi="Times New Roman" w:cs="Times New Roman"/>
          <w:b/>
          <w:sz w:val="28"/>
          <w:szCs w:val="28"/>
        </w:rPr>
        <w:t xml:space="preserve">Александра </w:t>
      </w:r>
      <w:r w:rsidR="009B5C5C" w:rsidRPr="008F5CBE">
        <w:rPr>
          <w:rFonts w:ascii="Times New Roman" w:hAnsi="Times New Roman" w:cs="Times New Roman"/>
          <w:b/>
          <w:sz w:val="28"/>
          <w:szCs w:val="28"/>
        </w:rPr>
        <w:t>Важенина</w:t>
      </w:r>
    </w:p>
    <w:p w:rsidR="008C110B" w:rsidRDefault="008C110B" w:rsidP="008C110B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8F5CBE">
        <w:rPr>
          <w:rFonts w:ascii="Times New Roman" w:hAnsi="Times New Roman" w:cs="Times New Roman"/>
          <w:i/>
          <w:sz w:val="28"/>
          <w:szCs w:val="28"/>
        </w:rPr>
        <w:t xml:space="preserve">Коллектив малых театральных форм «Арлекин» </w:t>
      </w:r>
    </w:p>
    <w:p w:rsidR="009B5C5C" w:rsidRDefault="009B5C5C" w:rsidP="009B5C5C">
      <w:pPr>
        <w:pStyle w:val="a3"/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</w:pPr>
      <w:r w:rsidRPr="0012606B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>Руководитель - Виктор Викторович</w:t>
      </w:r>
      <w:r w:rsidRPr="00EB1FA1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 xml:space="preserve"> </w:t>
      </w:r>
      <w:proofErr w:type="spellStart"/>
      <w:r w:rsidRPr="0012606B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>Чепрасов</w:t>
      </w:r>
      <w:proofErr w:type="spellEnd"/>
    </w:p>
    <w:p w:rsidR="00EB1FA1" w:rsidRPr="006F35D8" w:rsidRDefault="00EB1FA1" w:rsidP="006F35D8">
      <w:pPr>
        <w:rPr>
          <w:rFonts w:ascii="Times New Roman" w:hAnsi="Times New Roman" w:cs="Times New Roman"/>
          <w:sz w:val="28"/>
          <w:szCs w:val="28"/>
        </w:rPr>
      </w:pPr>
    </w:p>
    <w:p w:rsidR="008C110B" w:rsidRPr="008A0537" w:rsidRDefault="008C110B" w:rsidP="008C110B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8F5CBE" w:rsidRPr="008F5CBE" w:rsidRDefault="008C110B" w:rsidP="008C110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 место</w:t>
      </w:r>
    </w:p>
    <w:p w:rsidR="008F5CBE" w:rsidRDefault="008F5CBE" w:rsidP="008F5CBE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8F5CBE">
        <w:rPr>
          <w:rFonts w:ascii="Times New Roman" w:hAnsi="Times New Roman" w:cs="Times New Roman"/>
          <w:b/>
          <w:sz w:val="28"/>
          <w:szCs w:val="28"/>
        </w:rPr>
        <w:t>Ксения</w:t>
      </w:r>
      <w:r w:rsidR="009B5C5C" w:rsidRPr="009B5C5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B5C5C" w:rsidRPr="008F5CBE">
        <w:rPr>
          <w:rFonts w:ascii="Times New Roman" w:hAnsi="Times New Roman" w:cs="Times New Roman"/>
          <w:b/>
          <w:sz w:val="28"/>
          <w:szCs w:val="28"/>
        </w:rPr>
        <w:t>Пименова</w:t>
      </w:r>
    </w:p>
    <w:p w:rsidR="00EB1FA1" w:rsidRDefault="001669D8" w:rsidP="001A44E9">
      <w:pPr>
        <w:pStyle w:val="a3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</w:rPr>
        <w:t xml:space="preserve">СПб ГБУ ДО «ДМШ № 45 Пушкинского района» </w:t>
      </w:r>
    </w:p>
    <w:p w:rsidR="001A44E9" w:rsidRDefault="001669D8" w:rsidP="001A44E9">
      <w:pPr>
        <w:pStyle w:val="a3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Детский музыкальный театр «Начало» </w:t>
      </w:r>
    </w:p>
    <w:p w:rsidR="001A44E9" w:rsidRDefault="001A44E9" w:rsidP="001A44E9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</w:p>
    <w:p w:rsidR="0012606B" w:rsidRDefault="00EB1FA1" w:rsidP="0012606B">
      <w:pPr>
        <w:pStyle w:val="a3"/>
        <w:rPr>
          <w:rFonts w:ascii="Times New Roman" w:hAnsi="Times New Roman" w:cs="Times New Roman"/>
          <w:color w:val="000000"/>
          <w:sz w:val="24"/>
          <w:szCs w:val="20"/>
        </w:rPr>
      </w:pPr>
      <w:r>
        <w:rPr>
          <w:rFonts w:ascii="Times New Roman" w:hAnsi="Times New Roman" w:cs="Times New Roman"/>
          <w:color w:val="000000"/>
          <w:sz w:val="24"/>
          <w:szCs w:val="20"/>
        </w:rPr>
        <w:t>Руководитель</w:t>
      </w:r>
      <w:r w:rsidR="0012606B" w:rsidRPr="0012606B">
        <w:rPr>
          <w:rFonts w:ascii="Times New Roman" w:hAnsi="Times New Roman" w:cs="Times New Roman"/>
          <w:color w:val="000000"/>
          <w:sz w:val="24"/>
          <w:szCs w:val="20"/>
        </w:rPr>
        <w:t xml:space="preserve"> - Ольга Владимировна</w:t>
      </w:r>
      <w:r w:rsidR="006E4B07" w:rsidRPr="006E4B07">
        <w:rPr>
          <w:rFonts w:ascii="Times New Roman" w:hAnsi="Times New Roman" w:cs="Times New Roman"/>
          <w:color w:val="000000"/>
          <w:sz w:val="24"/>
          <w:szCs w:val="20"/>
        </w:rPr>
        <w:t xml:space="preserve"> </w:t>
      </w:r>
      <w:r w:rsidR="006E4B07" w:rsidRPr="0012606B">
        <w:rPr>
          <w:rFonts w:ascii="Times New Roman" w:hAnsi="Times New Roman" w:cs="Times New Roman"/>
          <w:color w:val="000000"/>
          <w:sz w:val="24"/>
          <w:szCs w:val="20"/>
        </w:rPr>
        <w:t>Кривошеина</w:t>
      </w:r>
    </w:p>
    <w:p w:rsidR="009B5C5C" w:rsidRDefault="009B5C5C" w:rsidP="0012606B">
      <w:pPr>
        <w:pStyle w:val="a3"/>
        <w:rPr>
          <w:rFonts w:ascii="Times New Roman" w:hAnsi="Times New Roman" w:cs="Times New Roman"/>
          <w:color w:val="000000"/>
          <w:sz w:val="24"/>
          <w:szCs w:val="20"/>
        </w:rPr>
      </w:pPr>
    </w:p>
    <w:p w:rsidR="00EB1FA1" w:rsidRPr="0012606B" w:rsidRDefault="00EB1FA1" w:rsidP="0012606B">
      <w:pPr>
        <w:pStyle w:val="a3"/>
        <w:rPr>
          <w:rFonts w:ascii="Times New Roman" w:hAnsi="Times New Roman" w:cs="Times New Roman"/>
          <w:color w:val="000000"/>
          <w:sz w:val="24"/>
          <w:szCs w:val="20"/>
        </w:rPr>
      </w:pPr>
    </w:p>
    <w:p w:rsidR="0012606B" w:rsidRPr="001A44E9" w:rsidRDefault="0012606B" w:rsidP="0012606B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</w:p>
    <w:p w:rsidR="008C110B" w:rsidRPr="008C110B" w:rsidRDefault="008C110B" w:rsidP="008C110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110B">
        <w:rPr>
          <w:rFonts w:ascii="Times New Roman" w:hAnsi="Times New Roman" w:cs="Times New Roman"/>
          <w:b/>
          <w:sz w:val="28"/>
          <w:szCs w:val="28"/>
        </w:rPr>
        <w:t>3 место</w:t>
      </w:r>
    </w:p>
    <w:p w:rsidR="008C110B" w:rsidRDefault="008C110B" w:rsidP="008C110B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8F5CBE">
        <w:rPr>
          <w:rFonts w:ascii="Times New Roman" w:hAnsi="Times New Roman" w:cs="Times New Roman"/>
          <w:b/>
          <w:sz w:val="28"/>
          <w:szCs w:val="28"/>
        </w:rPr>
        <w:t>Алексей Романов</w:t>
      </w:r>
    </w:p>
    <w:p w:rsidR="008C110B" w:rsidRDefault="008C110B" w:rsidP="008C110B">
      <w:pPr>
        <w:pStyle w:val="a3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1A44E9">
        <w:rPr>
          <w:rFonts w:ascii="Times New Roman" w:hAnsi="Times New Roman" w:cs="Times New Roman"/>
          <w:i/>
          <w:color w:val="000000"/>
          <w:sz w:val="28"/>
          <w:szCs w:val="28"/>
        </w:rPr>
        <w:t>ГБУ ДО ДД(Ю)Т Московского района. Образцовый детско-юношес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>кий драматический театр-студия «ДУЭТ»</w:t>
      </w:r>
    </w:p>
    <w:p w:rsidR="0012606B" w:rsidRDefault="0012606B" w:rsidP="008C110B">
      <w:pPr>
        <w:pStyle w:val="a3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:rsidR="0012606B" w:rsidRPr="0012606B" w:rsidRDefault="009B5C5C" w:rsidP="0012606B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0"/>
        </w:rPr>
      </w:pPr>
      <w:r>
        <w:rPr>
          <w:rFonts w:ascii="Times New Roman" w:hAnsi="Times New Roman" w:cs="Times New Roman"/>
          <w:color w:val="000000"/>
          <w:sz w:val="24"/>
          <w:szCs w:val="20"/>
        </w:rPr>
        <w:t>Художественный р</w:t>
      </w:r>
      <w:r w:rsidR="0012606B" w:rsidRPr="0012606B">
        <w:rPr>
          <w:rFonts w:ascii="Times New Roman" w:hAnsi="Times New Roman" w:cs="Times New Roman"/>
          <w:color w:val="000000"/>
          <w:sz w:val="24"/>
          <w:szCs w:val="20"/>
        </w:rPr>
        <w:t xml:space="preserve">уководитель - </w:t>
      </w:r>
      <w:r w:rsidR="006E4B07">
        <w:rPr>
          <w:rFonts w:ascii="Times New Roman" w:hAnsi="Times New Roman" w:cs="Times New Roman"/>
          <w:color w:val="000000"/>
          <w:sz w:val="24"/>
          <w:szCs w:val="20"/>
        </w:rPr>
        <w:t xml:space="preserve">Наталия Юрьевна </w:t>
      </w:r>
      <w:r w:rsidR="006E4B07" w:rsidRPr="0012606B">
        <w:rPr>
          <w:rFonts w:ascii="Times New Roman" w:hAnsi="Times New Roman" w:cs="Times New Roman"/>
          <w:color w:val="000000"/>
          <w:sz w:val="24"/>
          <w:szCs w:val="20"/>
        </w:rPr>
        <w:t>Сидорова</w:t>
      </w:r>
    </w:p>
    <w:p w:rsidR="0012606B" w:rsidRDefault="0012606B" w:rsidP="006E4B07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0"/>
        </w:rPr>
      </w:pPr>
      <w:r w:rsidRPr="0012606B">
        <w:rPr>
          <w:rFonts w:ascii="Times New Roman" w:hAnsi="Times New Roman" w:cs="Times New Roman"/>
          <w:color w:val="000000"/>
          <w:sz w:val="24"/>
          <w:szCs w:val="20"/>
        </w:rPr>
        <w:t xml:space="preserve">Педагоги - </w:t>
      </w:r>
      <w:proofErr w:type="spellStart"/>
      <w:r w:rsidRPr="0012606B">
        <w:rPr>
          <w:rFonts w:ascii="Times New Roman" w:hAnsi="Times New Roman" w:cs="Times New Roman"/>
          <w:color w:val="000000"/>
          <w:sz w:val="24"/>
          <w:szCs w:val="20"/>
        </w:rPr>
        <w:t>Аршад</w:t>
      </w:r>
      <w:proofErr w:type="spellEnd"/>
      <w:r w:rsidRPr="0012606B">
        <w:rPr>
          <w:rFonts w:ascii="Times New Roman" w:hAnsi="Times New Roman" w:cs="Times New Roman"/>
          <w:color w:val="000000"/>
          <w:sz w:val="24"/>
          <w:szCs w:val="20"/>
        </w:rPr>
        <w:t xml:space="preserve"> </w:t>
      </w:r>
      <w:proofErr w:type="spellStart"/>
      <w:r w:rsidRPr="0012606B">
        <w:rPr>
          <w:rFonts w:ascii="Times New Roman" w:hAnsi="Times New Roman" w:cs="Times New Roman"/>
          <w:color w:val="000000"/>
          <w:sz w:val="24"/>
          <w:szCs w:val="20"/>
        </w:rPr>
        <w:t>Алекперович</w:t>
      </w:r>
      <w:proofErr w:type="spellEnd"/>
      <w:r w:rsidR="006E4B07" w:rsidRPr="006E4B07">
        <w:rPr>
          <w:rFonts w:ascii="Times New Roman" w:hAnsi="Times New Roman" w:cs="Times New Roman"/>
          <w:color w:val="000000"/>
          <w:sz w:val="24"/>
          <w:szCs w:val="20"/>
        </w:rPr>
        <w:t xml:space="preserve"> </w:t>
      </w:r>
      <w:r w:rsidR="006E4B07" w:rsidRPr="0012606B">
        <w:rPr>
          <w:rFonts w:ascii="Times New Roman" w:hAnsi="Times New Roman" w:cs="Times New Roman"/>
          <w:color w:val="000000"/>
          <w:sz w:val="24"/>
          <w:szCs w:val="20"/>
        </w:rPr>
        <w:t>Алекперов</w:t>
      </w:r>
      <w:r w:rsidRPr="0012606B">
        <w:rPr>
          <w:rFonts w:ascii="Times New Roman" w:hAnsi="Times New Roman" w:cs="Times New Roman"/>
          <w:color w:val="000000"/>
          <w:sz w:val="24"/>
          <w:szCs w:val="20"/>
        </w:rPr>
        <w:t>, Ирина Игоревна</w:t>
      </w:r>
      <w:r w:rsidR="006E4B07" w:rsidRPr="006E4B07">
        <w:rPr>
          <w:rFonts w:ascii="Times New Roman" w:hAnsi="Times New Roman" w:cs="Times New Roman"/>
          <w:color w:val="000000"/>
          <w:sz w:val="24"/>
          <w:szCs w:val="20"/>
        </w:rPr>
        <w:t xml:space="preserve"> </w:t>
      </w:r>
      <w:r w:rsidR="006E4B07" w:rsidRPr="0012606B">
        <w:rPr>
          <w:rFonts w:ascii="Times New Roman" w:hAnsi="Times New Roman" w:cs="Times New Roman"/>
          <w:color w:val="000000"/>
          <w:sz w:val="24"/>
          <w:szCs w:val="20"/>
        </w:rPr>
        <w:t>Алекперова</w:t>
      </w:r>
    </w:p>
    <w:p w:rsidR="009B5C5C" w:rsidRPr="006F35D8" w:rsidRDefault="009B5C5C" w:rsidP="006F35D8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E4B07" w:rsidRPr="006E4B07" w:rsidRDefault="006E4B07" w:rsidP="006E4B07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C110B" w:rsidRPr="008C110B" w:rsidRDefault="0046547A" w:rsidP="008C110B">
      <w:pPr>
        <w:pStyle w:val="a3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B5C5C">
        <w:rPr>
          <w:rFonts w:ascii="Times New Roman" w:hAnsi="Times New Roman" w:cs="Times New Roman"/>
          <w:b/>
          <w:color w:val="000000"/>
          <w:sz w:val="28"/>
          <w:szCs w:val="28"/>
        </w:rPr>
        <w:t>Специальный диплом</w:t>
      </w:r>
      <w:r w:rsidR="008C110B" w:rsidRPr="009B5C5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за артистизм</w:t>
      </w:r>
    </w:p>
    <w:p w:rsidR="001669D8" w:rsidRDefault="001669D8" w:rsidP="009B5C5C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8F5CBE">
        <w:rPr>
          <w:rFonts w:ascii="Times New Roman" w:hAnsi="Times New Roman" w:cs="Times New Roman"/>
          <w:b/>
          <w:sz w:val="28"/>
          <w:szCs w:val="28"/>
        </w:rPr>
        <w:t>Илья</w:t>
      </w:r>
      <w:r w:rsidR="009B5C5C" w:rsidRPr="009B5C5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B5C5C" w:rsidRPr="008F5CBE">
        <w:rPr>
          <w:rFonts w:ascii="Times New Roman" w:hAnsi="Times New Roman" w:cs="Times New Roman"/>
          <w:b/>
          <w:sz w:val="28"/>
          <w:szCs w:val="28"/>
        </w:rPr>
        <w:t>Андреев</w:t>
      </w:r>
    </w:p>
    <w:p w:rsidR="001669D8" w:rsidRDefault="001669D8" w:rsidP="001669D8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8F5CBE">
        <w:rPr>
          <w:rFonts w:ascii="Times New Roman" w:hAnsi="Times New Roman" w:cs="Times New Roman"/>
          <w:i/>
          <w:sz w:val="28"/>
          <w:szCs w:val="28"/>
        </w:rPr>
        <w:t xml:space="preserve">Коллектив малых театральных форм «Арлекин» </w:t>
      </w:r>
    </w:p>
    <w:p w:rsidR="00795E60" w:rsidRPr="006F35D8" w:rsidRDefault="009B5C5C" w:rsidP="006F35D8">
      <w:pPr>
        <w:pStyle w:val="a3"/>
        <w:rPr>
          <w:rFonts w:ascii="Times New Roman" w:hAnsi="Times New Roman" w:cs="Times New Roman"/>
          <w:sz w:val="28"/>
          <w:szCs w:val="28"/>
        </w:rPr>
      </w:pPr>
      <w:r w:rsidRPr="009B5C5C">
        <w:rPr>
          <w:rFonts w:ascii="Times New Roman" w:hAnsi="Times New Roman" w:cs="Times New Roman"/>
          <w:sz w:val="28"/>
          <w:szCs w:val="28"/>
        </w:rPr>
        <w:t xml:space="preserve">Руководитель – Виктор Викторович </w:t>
      </w:r>
      <w:proofErr w:type="spellStart"/>
      <w:r w:rsidRPr="009B5C5C">
        <w:rPr>
          <w:rFonts w:ascii="Times New Roman" w:hAnsi="Times New Roman" w:cs="Times New Roman"/>
          <w:sz w:val="28"/>
          <w:szCs w:val="28"/>
        </w:rPr>
        <w:t>Чепрасов</w:t>
      </w:r>
      <w:proofErr w:type="spellEnd"/>
      <w:r w:rsidRPr="009B5C5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669D8" w:rsidRPr="006F35D8" w:rsidRDefault="001669D8" w:rsidP="006F35D8">
      <w:pPr>
        <w:rPr>
          <w:rFonts w:ascii="Times New Roman" w:hAnsi="Times New Roman" w:cs="Times New Roman"/>
          <w:i/>
          <w:sz w:val="28"/>
          <w:szCs w:val="28"/>
        </w:rPr>
      </w:pPr>
    </w:p>
    <w:p w:rsidR="00E26F7D" w:rsidRDefault="00E26F7D" w:rsidP="001669D8">
      <w:pPr>
        <w:pStyle w:val="a3"/>
        <w:rPr>
          <w:rFonts w:ascii="Times New Roman" w:hAnsi="Times New Roman" w:cs="Times New Roman"/>
          <w:i/>
          <w:sz w:val="28"/>
          <w:szCs w:val="28"/>
        </w:rPr>
      </w:pPr>
    </w:p>
    <w:p w:rsidR="001A44E9" w:rsidRPr="008C110B" w:rsidRDefault="0046547A" w:rsidP="008C110B">
      <w:pPr>
        <w:pStyle w:val="a3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Специальный диплом</w:t>
      </w:r>
      <w:r w:rsidR="008C110B" w:rsidRPr="008C110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за артистизм</w:t>
      </w:r>
    </w:p>
    <w:p w:rsidR="008F5CBE" w:rsidRDefault="008F5CBE" w:rsidP="008F5CBE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8F5CBE">
        <w:rPr>
          <w:rFonts w:ascii="Times New Roman" w:hAnsi="Times New Roman" w:cs="Times New Roman"/>
          <w:b/>
          <w:sz w:val="28"/>
          <w:szCs w:val="28"/>
        </w:rPr>
        <w:t>Юлиан</w:t>
      </w:r>
      <w:r w:rsidR="009B5C5C" w:rsidRPr="009B5C5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B5C5C" w:rsidRPr="008F5CBE">
        <w:rPr>
          <w:rFonts w:ascii="Times New Roman" w:hAnsi="Times New Roman" w:cs="Times New Roman"/>
          <w:b/>
          <w:sz w:val="28"/>
          <w:szCs w:val="28"/>
        </w:rPr>
        <w:t>Румянцев</w:t>
      </w:r>
    </w:p>
    <w:p w:rsidR="004205A7" w:rsidRPr="009B5C5C" w:rsidRDefault="001669D8" w:rsidP="009B5C5C">
      <w:pPr>
        <w:pStyle w:val="a3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МКУ «</w:t>
      </w:r>
      <w:proofErr w:type="spellStart"/>
      <w: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Кузьмоловский</w:t>
      </w:r>
      <w:proofErr w:type="spellEnd"/>
      <w: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Дом Культуры»</w:t>
      </w:r>
    </w:p>
    <w:p w:rsidR="008C110B" w:rsidRDefault="009B5C5C" w:rsidP="009B5C5C">
      <w:pPr>
        <w:pStyle w:val="a3"/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 xml:space="preserve">Руководитель - </w:t>
      </w:r>
      <w:r w:rsidR="004205A7" w:rsidRPr="004205A7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>Лариса Петровна</w:t>
      </w:r>
      <w:r w:rsidRPr="009B5C5C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 xml:space="preserve"> </w:t>
      </w:r>
      <w:r w:rsidRPr="004205A7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>Логинова</w:t>
      </w:r>
    </w:p>
    <w:p w:rsidR="009B5C5C" w:rsidRDefault="009B5C5C" w:rsidP="008C110B">
      <w:pPr>
        <w:pStyle w:val="a3"/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</w:pPr>
    </w:p>
    <w:p w:rsidR="00EB18DE" w:rsidRPr="004205A7" w:rsidRDefault="00EB18DE" w:rsidP="008C110B">
      <w:pPr>
        <w:pStyle w:val="a3"/>
        <w:rPr>
          <w:rFonts w:ascii="Times New Roman" w:hAnsi="Times New Roman" w:cs="Times New Roman"/>
          <w:i/>
          <w:color w:val="000000"/>
          <w:sz w:val="24"/>
          <w:szCs w:val="20"/>
        </w:rPr>
      </w:pPr>
    </w:p>
    <w:p w:rsidR="008F5CBE" w:rsidRPr="008C110B" w:rsidRDefault="0046547A" w:rsidP="008C110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Специальный диплом за артистизм</w:t>
      </w:r>
    </w:p>
    <w:p w:rsidR="001A44E9" w:rsidRPr="009B5C5C" w:rsidRDefault="008F5CBE" w:rsidP="009B5C5C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8F5CBE">
        <w:rPr>
          <w:rFonts w:ascii="Times New Roman" w:hAnsi="Times New Roman" w:cs="Times New Roman"/>
          <w:b/>
          <w:sz w:val="28"/>
          <w:szCs w:val="28"/>
        </w:rPr>
        <w:t>Артем</w:t>
      </w:r>
      <w:r w:rsidR="00A94988" w:rsidRPr="00A9498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94988" w:rsidRPr="008F5CBE">
        <w:rPr>
          <w:rFonts w:ascii="Times New Roman" w:hAnsi="Times New Roman" w:cs="Times New Roman"/>
          <w:b/>
          <w:sz w:val="28"/>
          <w:szCs w:val="28"/>
        </w:rPr>
        <w:t>Рябов</w:t>
      </w:r>
      <w:r w:rsidR="001A44E9">
        <w:rPr>
          <w:rFonts w:ascii="Times New Roman" w:hAnsi="Times New Roman" w:cs="Times New Roman"/>
          <w:b/>
          <w:sz w:val="28"/>
          <w:szCs w:val="28"/>
        </w:rPr>
        <w:br/>
      </w:r>
      <w:r w:rsidR="00A94988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ГБОУ «ИТШ № </w:t>
      </w:r>
      <w:r w:rsidR="001669D8">
        <w:rPr>
          <w:rFonts w:ascii="Times New Roman" w:hAnsi="Times New Roman" w:cs="Times New Roman"/>
          <w:i/>
          <w:color w:val="000000"/>
          <w:sz w:val="28"/>
          <w:szCs w:val="28"/>
        </w:rPr>
        <w:t>777»</w:t>
      </w:r>
    </w:p>
    <w:p w:rsidR="00392791" w:rsidRDefault="009B5C5C" w:rsidP="00392791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Руководитель - </w:t>
      </w:r>
      <w:r w:rsidR="00392791" w:rsidRPr="00392791">
        <w:rPr>
          <w:rFonts w:ascii="Times New Roman" w:hAnsi="Times New Roman" w:cs="Times New Roman"/>
          <w:color w:val="000000"/>
          <w:sz w:val="24"/>
          <w:szCs w:val="24"/>
        </w:rPr>
        <w:t>Надежда Альбертовна </w:t>
      </w:r>
      <w:r w:rsidR="00A94988" w:rsidRPr="00392791">
        <w:rPr>
          <w:rFonts w:ascii="Times New Roman" w:hAnsi="Times New Roman" w:cs="Times New Roman"/>
          <w:color w:val="000000"/>
          <w:sz w:val="24"/>
          <w:szCs w:val="24"/>
        </w:rPr>
        <w:t>Егошина</w:t>
      </w:r>
    </w:p>
    <w:p w:rsidR="009B5C5C" w:rsidRDefault="009B5C5C" w:rsidP="00392791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</w:p>
    <w:p w:rsidR="00392791" w:rsidRPr="00392791" w:rsidRDefault="00392791" w:rsidP="00392791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8C110B" w:rsidRPr="008C110B" w:rsidRDefault="0046547A" w:rsidP="008C110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Специальный диплом ха искренность исполнения</w:t>
      </w:r>
    </w:p>
    <w:p w:rsidR="001A44E9" w:rsidRDefault="00A94988" w:rsidP="00A94988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8F5CBE">
        <w:rPr>
          <w:rFonts w:ascii="Times New Roman" w:hAnsi="Times New Roman" w:cs="Times New Roman"/>
          <w:b/>
          <w:sz w:val="28"/>
          <w:szCs w:val="28"/>
        </w:rPr>
        <w:t>Даша</w:t>
      </w:r>
      <w:r w:rsidRPr="00A9498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F5CBE">
        <w:rPr>
          <w:rFonts w:ascii="Times New Roman" w:hAnsi="Times New Roman" w:cs="Times New Roman"/>
          <w:b/>
          <w:sz w:val="28"/>
          <w:szCs w:val="28"/>
        </w:rPr>
        <w:t>Петрова</w:t>
      </w:r>
    </w:p>
    <w:p w:rsidR="00A94988" w:rsidRDefault="001A44E9" w:rsidP="001A44E9">
      <w:pPr>
        <w:pStyle w:val="a3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1A44E9">
        <w:rPr>
          <w:rFonts w:ascii="Times New Roman" w:hAnsi="Times New Roman" w:cs="Times New Roman"/>
          <w:i/>
          <w:color w:val="000000"/>
          <w:sz w:val="28"/>
          <w:szCs w:val="28"/>
        </w:rPr>
        <w:t>Муни</w:t>
      </w:r>
      <w:r w:rsidR="001669D8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ципальное бюджетное учреждение «Центр досуга </w:t>
      </w:r>
      <w:proofErr w:type="spellStart"/>
      <w:r w:rsidR="001669D8">
        <w:rPr>
          <w:rFonts w:ascii="Times New Roman" w:hAnsi="Times New Roman" w:cs="Times New Roman"/>
          <w:i/>
          <w:color w:val="000000"/>
          <w:sz w:val="28"/>
          <w:szCs w:val="28"/>
        </w:rPr>
        <w:t>Дроздово</w:t>
      </w:r>
      <w:proofErr w:type="spellEnd"/>
      <w:r w:rsidR="001669D8">
        <w:rPr>
          <w:rFonts w:ascii="Times New Roman" w:hAnsi="Times New Roman" w:cs="Times New Roman"/>
          <w:i/>
          <w:color w:val="000000"/>
          <w:sz w:val="28"/>
          <w:szCs w:val="28"/>
        </w:rPr>
        <w:t>»</w:t>
      </w:r>
      <w:r w:rsidRPr="001A44E9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Ленинский ГО Московской области </w:t>
      </w:r>
    </w:p>
    <w:p w:rsidR="001A44E9" w:rsidRDefault="001A44E9" w:rsidP="001A44E9">
      <w:pPr>
        <w:pStyle w:val="a3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1A44E9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Образцовый </w:t>
      </w:r>
      <w:r w:rsidR="001669D8">
        <w:rPr>
          <w:rFonts w:ascii="Times New Roman" w:hAnsi="Times New Roman" w:cs="Times New Roman"/>
          <w:i/>
          <w:color w:val="000000"/>
          <w:sz w:val="28"/>
          <w:szCs w:val="28"/>
        </w:rPr>
        <w:t>коллектив Театральная студия «Волшебная страна»</w:t>
      </w:r>
    </w:p>
    <w:p w:rsidR="00392791" w:rsidRPr="00392791" w:rsidRDefault="00392791" w:rsidP="001A44E9">
      <w:pPr>
        <w:pStyle w:val="a3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:rsidR="00392791" w:rsidRDefault="00392791" w:rsidP="00A94988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0"/>
        </w:rPr>
      </w:pPr>
      <w:r w:rsidRPr="00392791">
        <w:rPr>
          <w:rFonts w:ascii="Times New Roman" w:hAnsi="Times New Roman" w:cs="Times New Roman"/>
          <w:color w:val="000000"/>
          <w:sz w:val="24"/>
          <w:szCs w:val="20"/>
        </w:rPr>
        <w:t xml:space="preserve">Руководитель - </w:t>
      </w:r>
      <w:r w:rsidR="00D01344">
        <w:rPr>
          <w:rFonts w:ascii="Times New Roman" w:hAnsi="Times New Roman" w:cs="Times New Roman"/>
          <w:color w:val="000000"/>
          <w:sz w:val="24"/>
          <w:szCs w:val="20"/>
        </w:rPr>
        <w:t>Анна Валентиновна</w:t>
      </w:r>
      <w:r w:rsidR="00A94988" w:rsidRPr="00A94988">
        <w:rPr>
          <w:rFonts w:ascii="Times New Roman" w:hAnsi="Times New Roman" w:cs="Times New Roman"/>
          <w:color w:val="000000"/>
          <w:sz w:val="24"/>
          <w:szCs w:val="20"/>
        </w:rPr>
        <w:t xml:space="preserve"> </w:t>
      </w:r>
      <w:r w:rsidR="00A94988">
        <w:rPr>
          <w:rFonts w:ascii="Times New Roman" w:hAnsi="Times New Roman" w:cs="Times New Roman"/>
          <w:color w:val="000000"/>
          <w:sz w:val="24"/>
          <w:szCs w:val="20"/>
        </w:rPr>
        <w:t>Асташкина</w:t>
      </w:r>
    </w:p>
    <w:p w:rsidR="00A94988" w:rsidRDefault="00A94988" w:rsidP="00A94988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0"/>
        </w:rPr>
      </w:pPr>
    </w:p>
    <w:p w:rsidR="008F5CBE" w:rsidRPr="008F5CBE" w:rsidRDefault="008F5CBE" w:rsidP="008F5CBE">
      <w:pPr>
        <w:pStyle w:val="a3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F5CBE" w:rsidRDefault="008F5CBE" w:rsidP="008F5CBE">
      <w:pPr>
        <w:pStyle w:val="a3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8F5CBE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Возрастная категория: 15-18 лет</w:t>
      </w:r>
    </w:p>
    <w:p w:rsidR="008C110B" w:rsidRDefault="008C110B" w:rsidP="008F5CBE">
      <w:pPr>
        <w:pStyle w:val="a3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</w:p>
    <w:p w:rsidR="008C110B" w:rsidRPr="008C110B" w:rsidRDefault="008C110B" w:rsidP="008F5CBE">
      <w:pPr>
        <w:pStyle w:val="a3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C110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 место</w:t>
      </w:r>
    </w:p>
    <w:p w:rsidR="008F5CBE" w:rsidRDefault="008F5CBE" w:rsidP="008F5CBE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F5CB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Роман Федоровский </w:t>
      </w:r>
    </w:p>
    <w:p w:rsidR="001A44E9" w:rsidRDefault="001669D8" w:rsidP="001A44E9">
      <w:pPr>
        <w:pStyle w:val="a3"/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ГБУ ДО ДДТ «Град чудес»</w:t>
      </w:r>
    </w:p>
    <w:p w:rsidR="00392791" w:rsidRDefault="00392791" w:rsidP="001A44E9">
      <w:pPr>
        <w:pStyle w:val="a3"/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</w:p>
    <w:p w:rsidR="00795E60" w:rsidRPr="006F35D8" w:rsidRDefault="00A94988" w:rsidP="006F35D8">
      <w:pPr>
        <w:pStyle w:val="a3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уководитель - </w:t>
      </w:r>
      <w:r w:rsidR="00392791" w:rsidRPr="0039279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Галина Михайловна </w:t>
      </w:r>
      <w:proofErr w:type="spellStart"/>
      <w:r w:rsidR="00392791" w:rsidRPr="0039279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лопова</w:t>
      </w:r>
      <w:proofErr w:type="spellEnd"/>
    </w:p>
    <w:p w:rsidR="00795E60" w:rsidRDefault="00795E60" w:rsidP="001A44E9">
      <w:pPr>
        <w:pStyle w:val="a3"/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</w:p>
    <w:p w:rsidR="00795E60" w:rsidRDefault="00795E60" w:rsidP="001A44E9">
      <w:pPr>
        <w:pStyle w:val="a3"/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</w:p>
    <w:p w:rsidR="00795E60" w:rsidRDefault="00795E60" w:rsidP="001A44E9">
      <w:pPr>
        <w:pStyle w:val="a3"/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</w:p>
    <w:p w:rsidR="008C110B" w:rsidRDefault="008C110B" w:rsidP="008C110B">
      <w:pPr>
        <w:pStyle w:val="a3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 место</w:t>
      </w:r>
    </w:p>
    <w:p w:rsidR="008C110B" w:rsidRDefault="008C110B" w:rsidP="008C110B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F5CB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Екатерина</w:t>
      </w:r>
      <w:r w:rsidR="001A1654" w:rsidRPr="001A165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1A1654" w:rsidRPr="008F5CB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икитина</w:t>
      </w:r>
    </w:p>
    <w:p w:rsidR="008C110B" w:rsidRDefault="008C110B" w:rsidP="008C110B">
      <w:pPr>
        <w:pStyle w:val="a3"/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</w:rPr>
        <w:t>Театральная студия «На Счастливой»</w:t>
      </w:r>
    </w:p>
    <w:p w:rsidR="00392791" w:rsidRDefault="00392791" w:rsidP="008C110B">
      <w:pPr>
        <w:pStyle w:val="a3"/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:rsidR="00392791" w:rsidRPr="00392791" w:rsidRDefault="001A1654" w:rsidP="001A1654">
      <w:pPr>
        <w:pStyle w:val="a3"/>
        <w:spacing w:after="0" w:line="240" w:lineRule="auto"/>
        <w:rPr>
          <w:rFonts w:ascii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уководитель - </w:t>
      </w:r>
      <w:r w:rsidR="00392791" w:rsidRPr="00392791">
        <w:rPr>
          <w:rFonts w:ascii="Times New Roman" w:hAnsi="Times New Roman" w:cs="Times New Roman"/>
          <w:color w:val="000000"/>
          <w:sz w:val="24"/>
          <w:szCs w:val="24"/>
        </w:rPr>
        <w:t>Татьяна Анатольевна</w:t>
      </w:r>
      <w:r w:rsidRPr="001A165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92791">
        <w:rPr>
          <w:rFonts w:ascii="Times New Roman" w:hAnsi="Times New Roman" w:cs="Times New Roman"/>
          <w:color w:val="000000"/>
          <w:sz w:val="24"/>
          <w:szCs w:val="24"/>
        </w:rPr>
        <w:t>Балашова</w:t>
      </w:r>
    </w:p>
    <w:p w:rsidR="008C110B" w:rsidRDefault="008C110B" w:rsidP="008C110B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</w:p>
    <w:p w:rsidR="00795E60" w:rsidRPr="001A1654" w:rsidRDefault="00795E60" w:rsidP="001A1654">
      <w:pPr>
        <w:pStyle w:val="a3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A1654" w:rsidRPr="001A44E9" w:rsidRDefault="001A1654" w:rsidP="008C110B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</w:p>
    <w:p w:rsidR="001A44E9" w:rsidRPr="008C110B" w:rsidRDefault="008C110B" w:rsidP="008C110B">
      <w:pPr>
        <w:pStyle w:val="a3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C110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 место</w:t>
      </w:r>
    </w:p>
    <w:p w:rsidR="001A1654" w:rsidRDefault="001669D8" w:rsidP="001A1654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F5CB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Ирина </w:t>
      </w:r>
      <w:r w:rsidR="001A1654" w:rsidRPr="008F5CB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етрова</w:t>
      </w:r>
    </w:p>
    <w:p w:rsidR="006F35D8" w:rsidRDefault="006F35D8" w:rsidP="008F5CBE">
      <w:pPr>
        <w:pStyle w:val="a3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</w:p>
    <w:p w:rsidR="006F35D8" w:rsidRDefault="006F35D8" w:rsidP="008F5CBE">
      <w:pPr>
        <w:pStyle w:val="a3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</w:p>
    <w:p w:rsidR="008F5CBE" w:rsidRDefault="008F5CBE" w:rsidP="008F5CBE">
      <w:pPr>
        <w:pStyle w:val="a3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Возрастная категория: 19-35</w:t>
      </w:r>
      <w:r w:rsidRPr="008F5CBE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лет</w:t>
      </w:r>
    </w:p>
    <w:p w:rsidR="00D01344" w:rsidRPr="008F5CBE" w:rsidRDefault="00D01344" w:rsidP="008F5CBE">
      <w:pPr>
        <w:pStyle w:val="a3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</w:p>
    <w:p w:rsidR="008C110B" w:rsidRPr="008C110B" w:rsidRDefault="008C110B" w:rsidP="008C110B">
      <w:pPr>
        <w:pStyle w:val="a3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C110B">
        <w:rPr>
          <w:rFonts w:ascii="Times New Roman" w:hAnsi="Times New Roman" w:cs="Times New Roman"/>
          <w:b/>
          <w:color w:val="000000"/>
          <w:sz w:val="28"/>
          <w:szCs w:val="28"/>
        </w:rPr>
        <w:t>1 место</w:t>
      </w:r>
    </w:p>
    <w:p w:rsidR="008C110B" w:rsidRDefault="008C110B" w:rsidP="008C110B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Артё</w:t>
      </w:r>
      <w:r w:rsidRPr="008F5CBE">
        <w:rPr>
          <w:rFonts w:ascii="Times New Roman" w:hAnsi="Times New Roman" w:cs="Times New Roman"/>
          <w:b/>
          <w:sz w:val="28"/>
        </w:rPr>
        <w:t xml:space="preserve">м </w:t>
      </w:r>
      <w:r w:rsidR="00750D9D">
        <w:rPr>
          <w:rFonts w:ascii="Times New Roman" w:hAnsi="Times New Roman" w:cs="Times New Roman"/>
          <w:b/>
          <w:sz w:val="28"/>
        </w:rPr>
        <w:t>Чичкин</w:t>
      </w:r>
    </w:p>
    <w:p w:rsidR="008C110B" w:rsidRDefault="008C110B" w:rsidP="008C110B">
      <w:pPr>
        <w:pStyle w:val="a3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СПб ГБУ ПМЦ «</w:t>
      </w:r>
      <w:proofErr w:type="spellStart"/>
      <w: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Лигово</w:t>
      </w:r>
      <w:proofErr w:type="spellEnd"/>
      <w: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» ПМК «Факел»</w:t>
      </w:r>
    </w:p>
    <w:p w:rsidR="00750D9D" w:rsidRDefault="00750D9D" w:rsidP="008C110B">
      <w:pPr>
        <w:pStyle w:val="a3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Руководитель – Ольга Александровна </w:t>
      </w:r>
      <w:proofErr w:type="spellStart"/>
      <w: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Феткович</w:t>
      </w:r>
      <w:proofErr w:type="spellEnd"/>
    </w:p>
    <w:p w:rsidR="00750D9D" w:rsidRDefault="00750D9D" w:rsidP="008C110B">
      <w:pPr>
        <w:pStyle w:val="a3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</w:p>
    <w:p w:rsidR="006F35D8" w:rsidRDefault="006F35D8" w:rsidP="008C110B">
      <w:pPr>
        <w:pStyle w:val="a3"/>
        <w:jc w:val="center"/>
        <w:rPr>
          <w:rFonts w:ascii="Times New Roman" w:hAnsi="Times New Roman" w:cs="Times New Roman"/>
          <w:i/>
          <w:color w:val="000000"/>
          <w:sz w:val="24"/>
          <w:szCs w:val="28"/>
          <w:shd w:val="clear" w:color="auto" w:fill="FFFFFF"/>
        </w:rPr>
      </w:pPr>
    </w:p>
    <w:p w:rsidR="008C110B" w:rsidRDefault="008C110B" w:rsidP="008C110B">
      <w:pPr>
        <w:pStyle w:val="a3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2 место</w:t>
      </w:r>
    </w:p>
    <w:p w:rsidR="008F5CBE" w:rsidRDefault="008F5CBE" w:rsidP="00750D9D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</w:rPr>
      </w:pPr>
      <w:r w:rsidRPr="008F5CBE">
        <w:rPr>
          <w:rFonts w:ascii="Times New Roman" w:hAnsi="Times New Roman" w:cs="Times New Roman"/>
          <w:b/>
          <w:sz w:val="28"/>
        </w:rPr>
        <w:t xml:space="preserve">Анастасия </w:t>
      </w:r>
      <w:r w:rsidR="00750D9D" w:rsidRPr="008F5CBE">
        <w:rPr>
          <w:rFonts w:ascii="Times New Roman" w:hAnsi="Times New Roman" w:cs="Times New Roman"/>
          <w:b/>
          <w:sz w:val="28"/>
        </w:rPr>
        <w:t>Ковалева</w:t>
      </w:r>
    </w:p>
    <w:p w:rsidR="006F35D8" w:rsidRPr="006F35D8" w:rsidRDefault="00750D9D" w:rsidP="006F35D8">
      <w:pPr>
        <w:ind w:left="709"/>
        <w:rPr>
          <w:rFonts w:ascii="Times New Roman" w:hAnsi="Times New Roman" w:cs="Times New Roman"/>
          <w:sz w:val="24"/>
        </w:rPr>
      </w:pPr>
      <w:r w:rsidRPr="00750D9D">
        <w:rPr>
          <w:rFonts w:ascii="Times New Roman" w:hAnsi="Times New Roman" w:cs="Times New Roman"/>
          <w:sz w:val="24"/>
        </w:rPr>
        <w:t xml:space="preserve">Руководитель – Иван Владимирович Нагибин </w:t>
      </w:r>
    </w:p>
    <w:p w:rsidR="00AE320C" w:rsidRDefault="00AE320C" w:rsidP="008C110B">
      <w:pPr>
        <w:pStyle w:val="a3"/>
        <w:jc w:val="center"/>
        <w:rPr>
          <w:rFonts w:ascii="Times New Roman" w:hAnsi="Times New Roman" w:cs="Times New Roman"/>
          <w:b/>
          <w:sz w:val="28"/>
        </w:rPr>
      </w:pPr>
    </w:p>
    <w:p w:rsidR="00AE320C" w:rsidRDefault="00AE320C" w:rsidP="008C110B">
      <w:pPr>
        <w:pStyle w:val="a3"/>
        <w:jc w:val="center"/>
        <w:rPr>
          <w:rFonts w:ascii="Times New Roman" w:hAnsi="Times New Roman" w:cs="Times New Roman"/>
          <w:b/>
          <w:sz w:val="28"/>
        </w:rPr>
      </w:pPr>
    </w:p>
    <w:p w:rsidR="00084B5E" w:rsidRPr="008F5CBE" w:rsidRDefault="008C110B" w:rsidP="008C110B">
      <w:pPr>
        <w:pStyle w:val="a3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3 место</w:t>
      </w:r>
    </w:p>
    <w:p w:rsidR="00084B5E" w:rsidRDefault="008F5CBE" w:rsidP="00084B5E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</w:rPr>
      </w:pPr>
      <w:r w:rsidRPr="008F5CBE">
        <w:rPr>
          <w:rFonts w:ascii="Times New Roman" w:hAnsi="Times New Roman" w:cs="Times New Roman"/>
          <w:b/>
          <w:sz w:val="28"/>
        </w:rPr>
        <w:t xml:space="preserve">Юлия </w:t>
      </w:r>
      <w:r w:rsidR="00750D9D" w:rsidRPr="008F5CBE">
        <w:rPr>
          <w:rFonts w:ascii="Times New Roman" w:hAnsi="Times New Roman" w:cs="Times New Roman"/>
          <w:b/>
          <w:sz w:val="28"/>
        </w:rPr>
        <w:t>Сенченко</w:t>
      </w:r>
    </w:p>
    <w:p w:rsidR="00084B5E" w:rsidRDefault="001669D8" w:rsidP="00084B5E">
      <w:pPr>
        <w:pStyle w:val="a3"/>
        <w:rPr>
          <w:rFonts w:ascii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</w:rPr>
        <w:t>СПб ГБУ «Приморский культурный центр»</w:t>
      </w:r>
      <w:r w:rsidR="00084B5E" w:rsidRPr="00084B5E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>театральная студия «</w:t>
      </w:r>
      <w:proofErr w:type="spellStart"/>
      <w:r>
        <w:rPr>
          <w:rFonts w:ascii="Times New Roman" w:hAnsi="Times New Roman" w:cs="Times New Roman"/>
          <w:i/>
          <w:color w:val="000000"/>
          <w:sz w:val="28"/>
          <w:szCs w:val="28"/>
        </w:rPr>
        <w:t>Авиатеатр</w:t>
      </w:r>
      <w:proofErr w:type="spellEnd"/>
      <w:r>
        <w:rPr>
          <w:rFonts w:ascii="Times New Roman" w:hAnsi="Times New Roman" w:cs="Times New Roman"/>
          <w:i/>
          <w:color w:val="000000"/>
          <w:sz w:val="28"/>
          <w:szCs w:val="28"/>
        </w:rPr>
        <w:t>»</w:t>
      </w:r>
    </w:p>
    <w:p w:rsidR="00026604" w:rsidRDefault="00026604" w:rsidP="00084B5E">
      <w:pPr>
        <w:pStyle w:val="a3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:rsidR="00026604" w:rsidRDefault="00E26F7D" w:rsidP="00E26F7D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  <w:r w:rsidRPr="00E26F7D">
        <w:rPr>
          <w:rFonts w:ascii="Times New Roman" w:hAnsi="Times New Roman" w:cs="Times New Roman"/>
          <w:color w:val="000000"/>
          <w:sz w:val="24"/>
          <w:szCs w:val="24"/>
        </w:rPr>
        <w:t>Руководитель - Михаил Николаевич</w:t>
      </w:r>
      <w:r w:rsidR="00750D9D" w:rsidRPr="00750D9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50D9D" w:rsidRPr="00E26F7D">
        <w:rPr>
          <w:rFonts w:ascii="Times New Roman" w:hAnsi="Times New Roman" w:cs="Times New Roman"/>
          <w:color w:val="000000"/>
          <w:sz w:val="24"/>
          <w:szCs w:val="24"/>
        </w:rPr>
        <w:t>Мигунов</w:t>
      </w:r>
    </w:p>
    <w:p w:rsidR="00750D9D" w:rsidRDefault="00750D9D" w:rsidP="00E26F7D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</w:p>
    <w:p w:rsidR="006F35D8" w:rsidRDefault="006F35D8" w:rsidP="00084B5E">
      <w:pPr>
        <w:pStyle w:val="a3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:rsidR="001669D8" w:rsidRPr="008C110B" w:rsidRDefault="0046547A" w:rsidP="008C110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пециальный диплом за творческий поиск </w:t>
      </w:r>
    </w:p>
    <w:p w:rsidR="00084B5E" w:rsidRPr="00084B5E" w:rsidRDefault="008F5CBE" w:rsidP="00750D9D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Анастасия </w:t>
      </w:r>
      <w:r w:rsidR="00750D9D">
        <w:rPr>
          <w:rFonts w:ascii="Times New Roman" w:hAnsi="Times New Roman" w:cs="Times New Roman"/>
          <w:b/>
          <w:sz w:val="28"/>
        </w:rPr>
        <w:t xml:space="preserve">Ковалева </w:t>
      </w:r>
      <w:r>
        <w:rPr>
          <w:rFonts w:ascii="Times New Roman" w:hAnsi="Times New Roman" w:cs="Times New Roman"/>
          <w:b/>
          <w:sz w:val="28"/>
        </w:rPr>
        <w:t xml:space="preserve">и </w:t>
      </w:r>
      <w:r w:rsidRPr="008F5CBE">
        <w:rPr>
          <w:rFonts w:ascii="Times New Roman" w:hAnsi="Times New Roman" w:cs="Times New Roman"/>
          <w:b/>
          <w:sz w:val="28"/>
        </w:rPr>
        <w:t>Иван</w:t>
      </w:r>
      <w:r w:rsidR="00084B5E">
        <w:rPr>
          <w:rFonts w:ascii="Times New Roman" w:hAnsi="Times New Roman" w:cs="Times New Roman"/>
          <w:sz w:val="28"/>
        </w:rPr>
        <w:t xml:space="preserve"> </w:t>
      </w:r>
      <w:r w:rsidR="00750D9D">
        <w:rPr>
          <w:rFonts w:ascii="Times New Roman" w:hAnsi="Times New Roman" w:cs="Times New Roman"/>
          <w:b/>
          <w:sz w:val="28"/>
        </w:rPr>
        <w:t>Нагибин</w:t>
      </w:r>
    </w:p>
    <w:p w:rsidR="00E26F7D" w:rsidRDefault="00084B5E" w:rsidP="00E26F7D">
      <w:pPr>
        <w:pStyle w:val="a3"/>
        <w:rPr>
          <w:rFonts w:ascii="Times New Roman" w:hAnsi="Times New Roman" w:cs="Times New Roman"/>
          <w:i/>
          <w:sz w:val="28"/>
        </w:rPr>
      </w:pPr>
      <w:r w:rsidRPr="00084B5E">
        <w:rPr>
          <w:rFonts w:ascii="Times New Roman" w:hAnsi="Times New Roman" w:cs="Times New Roman"/>
          <w:i/>
          <w:sz w:val="28"/>
        </w:rPr>
        <w:t>Д</w:t>
      </w:r>
      <w:r w:rsidR="008F5CBE" w:rsidRPr="00084B5E">
        <w:rPr>
          <w:rFonts w:ascii="Times New Roman" w:hAnsi="Times New Roman" w:cs="Times New Roman"/>
          <w:i/>
          <w:sz w:val="28"/>
        </w:rPr>
        <w:t>уэт «</w:t>
      </w:r>
      <w:r w:rsidRPr="00084B5E">
        <w:rPr>
          <w:rFonts w:ascii="Times New Roman" w:hAnsi="Times New Roman" w:cs="Times New Roman"/>
          <w:i/>
          <w:sz w:val="28"/>
        </w:rPr>
        <w:t>Ретро под дождем»</w:t>
      </w:r>
    </w:p>
    <w:p w:rsidR="00AE320C" w:rsidRDefault="00AE320C" w:rsidP="00E26F7D">
      <w:pPr>
        <w:pStyle w:val="a3"/>
        <w:rPr>
          <w:rFonts w:ascii="Times New Roman" w:hAnsi="Times New Roman" w:cs="Times New Roman"/>
          <w:i/>
          <w:sz w:val="28"/>
        </w:rPr>
      </w:pPr>
    </w:p>
    <w:p w:rsidR="008F5CBE" w:rsidRPr="008F5CBE" w:rsidRDefault="008F5CBE" w:rsidP="008F5CBE">
      <w:pPr>
        <w:pStyle w:val="a3"/>
        <w:rPr>
          <w:rFonts w:ascii="Times New Roman" w:hAnsi="Times New Roman" w:cs="Times New Roman"/>
          <w:b/>
          <w:sz w:val="28"/>
        </w:rPr>
      </w:pPr>
    </w:p>
    <w:p w:rsidR="008F5CBE" w:rsidRDefault="008F5CBE" w:rsidP="008F5CBE">
      <w:pPr>
        <w:pStyle w:val="a3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Возрастная категория: 36</w:t>
      </w:r>
      <w:r w:rsidRPr="008F5CBE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л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и старше</w:t>
      </w:r>
    </w:p>
    <w:p w:rsidR="008C110B" w:rsidRPr="008C110B" w:rsidRDefault="008C110B" w:rsidP="008C110B">
      <w:pPr>
        <w:spacing w:after="0" w:line="240" w:lineRule="auto"/>
        <w:ind w:left="709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8C110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ГРАН-ПРИ</w:t>
      </w:r>
    </w:p>
    <w:p w:rsidR="008C110B" w:rsidRDefault="008C110B" w:rsidP="00750D9D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F5CB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еоргий Васильевич</w:t>
      </w:r>
      <w:r w:rsidR="00750D9D" w:rsidRPr="00750D9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750D9D" w:rsidRPr="008F5CB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Черник</w:t>
      </w:r>
    </w:p>
    <w:p w:rsidR="008C110B" w:rsidRDefault="008C110B" w:rsidP="008C110B">
      <w:pPr>
        <w:pStyle w:val="a3"/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0"/>
        </w:rPr>
      </w:pPr>
      <w:r>
        <w:rPr>
          <w:rFonts w:ascii="Times New Roman" w:hAnsi="Times New Roman" w:cs="Times New Roman"/>
          <w:i/>
          <w:color w:val="000000"/>
          <w:sz w:val="28"/>
          <w:szCs w:val="20"/>
        </w:rPr>
        <w:t>СПб ГБУ «Дом культуры «Сувенир»</w:t>
      </w:r>
      <w:r w:rsidRPr="00084B5E">
        <w:rPr>
          <w:rFonts w:ascii="Times New Roman" w:hAnsi="Times New Roman" w:cs="Times New Roman"/>
          <w:i/>
          <w:color w:val="000000"/>
          <w:sz w:val="28"/>
          <w:szCs w:val="20"/>
        </w:rPr>
        <w:t>, Хор Ветеранов </w:t>
      </w:r>
    </w:p>
    <w:p w:rsidR="00E26F7D" w:rsidRPr="00E26F7D" w:rsidRDefault="00E26F7D" w:rsidP="008C110B">
      <w:pPr>
        <w:pStyle w:val="a3"/>
        <w:spacing w:after="0" w:line="240" w:lineRule="auto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:rsidR="00E26F7D" w:rsidRDefault="00E26F7D" w:rsidP="00750D9D">
      <w:pPr>
        <w:pStyle w:val="a3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26F7D">
        <w:rPr>
          <w:rFonts w:ascii="Times New Roman" w:hAnsi="Times New Roman" w:cs="Times New Roman"/>
          <w:color w:val="000000"/>
          <w:sz w:val="24"/>
          <w:szCs w:val="24"/>
        </w:rPr>
        <w:t>Руководитель –</w:t>
      </w:r>
      <w:r w:rsidR="003D585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26F7D">
        <w:rPr>
          <w:rFonts w:ascii="Times New Roman" w:hAnsi="Times New Roman" w:cs="Times New Roman"/>
          <w:color w:val="000000"/>
          <w:sz w:val="24"/>
          <w:szCs w:val="24"/>
        </w:rPr>
        <w:t>Галина Викторовна</w:t>
      </w:r>
      <w:r w:rsidR="00750D9D" w:rsidRPr="00750D9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50D9D" w:rsidRPr="00E26F7D">
        <w:rPr>
          <w:rFonts w:ascii="Times New Roman" w:hAnsi="Times New Roman" w:cs="Times New Roman"/>
          <w:color w:val="000000"/>
          <w:sz w:val="24"/>
          <w:szCs w:val="24"/>
        </w:rPr>
        <w:t>Самойлова-Журавлева</w:t>
      </w:r>
    </w:p>
    <w:p w:rsidR="00750D9D" w:rsidRDefault="00750D9D" w:rsidP="00E26F7D">
      <w:pPr>
        <w:pStyle w:val="a3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E320C" w:rsidRPr="00E26F7D" w:rsidRDefault="00AE320C" w:rsidP="00750D9D">
      <w:pPr>
        <w:pStyle w:val="a3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26F7D" w:rsidRPr="00084B5E" w:rsidRDefault="00E26F7D" w:rsidP="00E26F7D">
      <w:pPr>
        <w:pStyle w:val="a3"/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0"/>
        </w:rPr>
      </w:pPr>
    </w:p>
    <w:p w:rsidR="008C110B" w:rsidRPr="008C110B" w:rsidRDefault="008C110B" w:rsidP="008C110B">
      <w:pPr>
        <w:pStyle w:val="a3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C110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 место</w:t>
      </w:r>
    </w:p>
    <w:p w:rsidR="008C110B" w:rsidRDefault="008C110B" w:rsidP="00750D9D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F5CB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Людмила Павловна</w:t>
      </w:r>
      <w:r w:rsidR="00750D9D" w:rsidRPr="00750D9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proofErr w:type="spellStart"/>
      <w:r w:rsidR="00750D9D" w:rsidRPr="008F5CB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опитько</w:t>
      </w:r>
      <w:proofErr w:type="spellEnd"/>
    </w:p>
    <w:p w:rsidR="00AE320C" w:rsidRDefault="00AE320C" w:rsidP="00AE320C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C110B" w:rsidRDefault="008C110B" w:rsidP="008C110B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C110B" w:rsidRPr="008F5CBE" w:rsidRDefault="008C110B" w:rsidP="008C110B">
      <w:pPr>
        <w:pStyle w:val="a3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 место</w:t>
      </w:r>
    </w:p>
    <w:p w:rsidR="008C110B" w:rsidRDefault="008C110B" w:rsidP="002D28FB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F5CB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атьяна Яковлевна</w:t>
      </w:r>
      <w:r w:rsidR="002D28FB" w:rsidRPr="002D28F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2D28FB" w:rsidRPr="008F5CB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Елисеева</w:t>
      </w:r>
    </w:p>
    <w:p w:rsidR="008C110B" w:rsidRDefault="003D5859" w:rsidP="008C110B">
      <w:pPr>
        <w:spacing w:after="0" w:line="240" w:lineRule="auto"/>
        <w:ind w:left="709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ГБОУ Г</w:t>
      </w:r>
      <w:r w:rsidR="008C110B" w:rsidRPr="00084B5E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имназия</w:t>
      </w:r>
      <w: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№</w:t>
      </w:r>
      <w:r w:rsidR="008C110B" w:rsidRPr="00084B5E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209 </w:t>
      </w:r>
      <w: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«</w:t>
      </w:r>
      <w:r w:rsidR="008C110B" w:rsidRPr="00084B5E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Павловская гимназия</w:t>
      </w:r>
      <w: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»</w:t>
      </w:r>
    </w:p>
    <w:p w:rsidR="00E26F7D" w:rsidRDefault="00E26F7D" w:rsidP="006F35D8">
      <w:pPr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</w:p>
    <w:p w:rsidR="00E26F7D" w:rsidRDefault="00E26F7D" w:rsidP="008C110B">
      <w:pPr>
        <w:spacing w:after="0" w:line="240" w:lineRule="auto"/>
        <w:ind w:left="709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</w:p>
    <w:p w:rsidR="008C110B" w:rsidRDefault="008C110B" w:rsidP="008C110B">
      <w:pPr>
        <w:spacing w:after="0" w:line="240" w:lineRule="auto"/>
        <w:ind w:left="709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</w:p>
    <w:p w:rsidR="00084B5E" w:rsidRPr="008F5CBE" w:rsidRDefault="008C110B" w:rsidP="008C110B">
      <w:pPr>
        <w:pStyle w:val="a3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 место</w:t>
      </w:r>
    </w:p>
    <w:p w:rsidR="00FC1CE4" w:rsidRDefault="00FC1CE4" w:rsidP="00750D9D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F5CB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Любовь Михайловна </w:t>
      </w:r>
      <w:r w:rsidR="00750D9D" w:rsidRPr="008F5CB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узнецова</w:t>
      </w:r>
    </w:p>
    <w:p w:rsidR="00FC1CE4" w:rsidRDefault="00FC1CE4" w:rsidP="00FC1CE4">
      <w:pPr>
        <w:pStyle w:val="a3"/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084B5E">
        <w:rPr>
          <w:rFonts w:ascii="Times New Roman" w:hAnsi="Times New Roman" w:cs="Times New Roman"/>
          <w:i/>
          <w:color w:val="000000"/>
          <w:sz w:val="28"/>
          <w:szCs w:val="28"/>
        </w:rPr>
        <w:t>СПб ГБУСОН «КЦСОН Адмиралтейского района Санкт-Петербурга»</w:t>
      </w:r>
    </w:p>
    <w:p w:rsidR="00084B5E" w:rsidRDefault="00084B5E" w:rsidP="00084B5E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</w:p>
    <w:p w:rsidR="00E26F7D" w:rsidRDefault="00750D9D" w:rsidP="00D01344">
      <w:pPr>
        <w:spacing w:after="0" w:line="240" w:lineRule="auto"/>
        <w:ind w:left="70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Руководитель - </w:t>
      </w:r>
      <w:r w:rsidR="00E26F7D" w:rsidRPr="00E26F7D">
        <w:rPr>
          <w:rFonts w:ascii="Times New Roman" w:hAnsi="Times New Roman" w:cs="Times New Roman"/>
          <w:color w:val="000000"/>
          <w:sz w:val="24"/>
          <w:szCs w:val="24"/>
        </w:rPr>
        <w:t>Инна Вадимовна</w:t>
      </w:r>
      <w:r w:rsidR="002D28FB" w:rsidRPr="002D28F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D28FB" w:rsidRPr="00E26F7D">
        <w:rPr>
          <w:rFonts w:ascii="Times New Roman" w:hAnsi="Times New Roman" w:cs="Times New Roman"/>
          <w:color w:val="000000"/>
          <w:sz w:val="24"/>
          <w:szCs w:val="24"/>
        </w:rPr>
        <w:t>Филатова</w:t>
      </w:r>
    </w:p>
    <w:p w:rsidR="00750D9D" w:rsidRDefault="00750D9D" w:rsidP="00D01344">
      <w:pPr>
        <w:spacing w:after="0" w:line="240" w:lineRule="auto"/>
        <w:ind w:left="709"/>
        <w:rPr>
          <w:rFonts w:ascii="Times New Roman" w:hAnsi="Times New Roman" w:cs="Times New Roman"/>
          <w:color w:val="000000"/>
          <w:sz w:val="24"/>
          <w:szCs w:val="24"/>
        </w:rPr>
      </w:pPr>
    </w:p>
    <w:p w:rsidR="00AE320C" w:rsidRPr="006F35D8" w:rsidRDefault="00AE320C" w:rsidP="006F35D8">
      <w:pPr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:rsidR="008F5CBE" w:rsidRPr="008F5CBE" w:rsidRDefault="008F5CBE" w:rsidP="008F5CB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5C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МИНАЦИЯ:  </w:t>
      </w:r>
    </w:p>
    <w:p w:rsidR="008F5CBE" w:rsidRDefault="008F5CBE" w:rsidP="008F5C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«Исполнение произведений О.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Берггольц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» </w:t>
      </w:r>
    </w:p>
    <w:p w:rsidR="008F5CBE" w:rsidRDefault="008F5CBE" w:rsidP="008F5C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F5CBE" w:rsidRDefault="008F5CBE" w:rsidP="008F5CB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8F5CBE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Возрастная категория: 10-14 лет</w:t>
      </w:r>
    </w:p>
    <w:p w:rsidR="008C110B" w:rsidRDefault="008C110B" w:rsidP="008C110B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C110B" w:rsidRPr="008C110B" w:rsidRDefault="008C110B" w:rsidP="008C110B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C110B">
        <w:rPr>
          <w:rFonts w:ascii="Times New Roman" w:hAnsi="Times New Roman" w:cs="Times New Roman"/>
          <w:b/>
          <w:color w:val="000000"/>
          <w:sz w:val="28"/>
          <w:szCs w:val="28"/>
        </w:rPr>
        <w:t>1 место</w:t>
      </w:r>
    </w:p>
    <w:p w:rsidR="008C110B" w:rsidRDefault="008C110B" w:rsidP="002D28FB">
      <w:pPr>
        <w:pStyle w:val="a3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ван</w:t>
      </w:r>
      <w:r w:rsidR="002D28FB" w:rsidRPr="002D28F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proofErr w:type="spellStart"/>
      <w:r w:rsidR="002D28F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ебезов</w:t>
      </w:r>
      <w:proofErr w:type="spellEnd"/>
    </w:p>
    <w:p w:rsidR="008C110B" w:rsidRDefault="008C110B" w:rsidP="008C110B">
      <w:pPr>
        <w:pStyle w:val="a3"/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084B5E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Государственное бюджетное общеобразовательное учреждение средняя общеобразовательная школа №619 Калининского района Санкт-Петербурга (школьный театр «Планета крокусов»)</w:t>
      </w:r>
    </w:p>
    <w:p w:rsidR="008C110B" w:rsidRDefault="008C110B" w:rsidP="008C110B">
      <w:pPr>
        <w:pStyle w:val="a3"/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</w:p>
    <w:p w:rsidR="002D28FB" w:rsidRDefault="002D28FB" w:rsidP="002D28FB">
      <w:pPr>
        <w:pStyle w:val="a3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уководитель - Юлия Игоревна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арниевич</w:t>
      </w:r>
      <w:proofErr w:type="spellEnd"/>
    </w:p>
    <w:p w:rsidR="00AE320C" w:rsidRPr="006F35D8" w:rsidRDefault="00AE320C" w:rsidP="006F35D8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E26F7D" w:rsidRPr="00E26F7D" w:rsidRDefault="00E26F7D" w:rsidP="008C110B">
      <w:pPr>
        <w:pStyle w:val="a3"/>
        <w:spacing w:after="0" w:line="240" w:lineRule="auto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</w:p>
    <w:p w:rsidR="008C110B" w:rsidRDefault="008C110B" w:rsidP="008C110B">
      <w:pPr>
        <w:pStyle w:val="a3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 место</w:t>
      </w:r>
    </w:p>
    <w:p w:rsidR="00FC1CE4" w:rsidRDefault="00FC1CE4" w:rsidP="00FC1CE4">
      <w:pPr>
        <w:pStyle w:val="a3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ария</w:t>
      </w:r>
      <w:r w:rsidR="002D28FB" w:rsidRPr="002D28F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2D28F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иронченко</w:t>
      </w:r>
    </w:p>
    <w:p w:rsidR="008C110B" w:rsidRPr="002D28FB" w:rsidRDefault="00FC1CE4" w:rsidP="002D28FB">
      <w:pPr>
        <w:pStyle w:val="a3"/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084B5E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ГБОУ </w:t>
      </w:r>
      <w:r w:rsidRPr="00084B5E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«</w:t>
      </w:r>
      <w:r w:rsidRPr="00084B5E">
        <w:rPr>
          <w:rFonts w:ascii="Times New Roman" w:hAnsi="Times New Roman" w:cs="Times New Roman"/>
          <w:i/>
          <w:color w:val="000000"/>
          <w:sz w:val="28"/>
          <w:szCs w:val="28"/>
        </w:rPr>
        <w:t>Академическая гимназия №</w:t>
      </w:r>
      <w:r w:rsidR="002D28FB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084B5E">
        <w:rPr>
          <w:rFonts w:ascii="Times New Roman" w:hAnsi="Times New Roman" w:cs="Times New Roman"/>
          <w:i/>
          <w:color w:val="000000"/>
          <w:sz w:val="28"/>
          <w:szCs w:val="28"/>
        </w:rPr>
        <w:t>56</w:t>
      </w:r>
      <w:r w:rsidRPr="00084B5E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» </w:t>
      </w:r>
      <w:r w:rsidRPr="00084B5E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Санкт-Петербурга </w:t>
      </w:r>
    </w:p>
    <w:p w:rsidR="00E26F7D" w:rsidRDefault="002D28FB" w:rsidP="002D28FB">
      <w:pPr>
        <w:pStyle w:val="a3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Руководитель - </w:t>
      </w:r>
      <w:r w:rsidR="00E26F7D" w:rsidRPr="00E26F7D">
        <w:rPr>
          <w:rFonts w:ascii="Times New Roman" w:hAnsi="Times New Roman" w:cs="Times New Roman"/>
          <w:color w:val="000000"/>
          <w:sz w:val="24"/>
          <w:szCs w:val="24"/>
        </w:rPr>
        <w:t>Людмила Моисеевна</w:t>
      </w:r>
      <w:r w:rsidR="00E26F7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6F7D">
        <w:rPr>
          <w:rFonts w:ascii="Times New Roman" w:hAnsi="Times New Roman" w:cs="Times New Roman"/>
          <w:color w:val="000000"/>
          <w:sz w:val="24"/>
          <w:szCs w:val="24"/>
        </w:rPr>
        <w:t>Брегер</w:t>
      </w:r>
      <w:proofErr w:type="spellEnd"/>
    </w:p>
    <w:p w:rsidR="002D28FB" w:rsidRDefault="002D28FB" w:rsidP="002D28FB">
      <w:pPr>
        <w:pStyle w:val="a3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F35D8" w:rsidRDefault="006F35D8" w:rsidP="008C110B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8C110B" w:rsidRPr="008C110B" w:rsidRDefault="008C110B" w:rsidP="008C110B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8C110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3 место</w:t>
      </w:r>
    </w:p>
    <w:p w:rsidR="008C110B" w:rsidRDefault="008C110B" w:rsidP="008C110B">
      <w:pPr>
        <w:pStyle w:val="a3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Полина </w:t>
      </w:r>
      <w:r w:rsidR="002D28F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порожец</w:t>
      </w:r>
    </w:p>
    <w:p w:rsidR="00E26F7D" w:rsidRPr="002D28FB" w:rsidRDefault="008C110B" w:rsidP="002D28FB">
      <w:pPr>
        <w:pStyle w:val="a3"/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084B5E">
        <w:rPr>
          <w:rFonts w:ascii="Times New Roman" w:hAnsi="Times New Roman" w:cs="Times New Roman"/>
          <w:i/>
          <w:color w:val="000000"/>
          <w:sz w:val="28"/>
          <w:szCs w:val="28"/>
        </w:rPr>
        <w:t>ГБОУ Лицей</w:t>
      </w:r>
      <w:r w:rsidR="002D28FB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№</w:t>
      </w:r>
      <w:r w:rsidRPr="00084B5E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265</w:t>
      </w:r>
    </w:p>
    <w:p w:rsidR="00E26F7D" w:rsidRDefault="002D28FB" w:rsidP="008C110B">
      <w:pPr>
        <w:pStyle w:val="a3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Руководитель - </w:t>
      </w:r>
      <w:r w:rsidR="00E26F7D" w:rsidRPr="00E26F7D">
        <w:rPr>
          <w:rFonts w:ascii="Times New Roman" w:hAnsi="Times New Roman" w:cs="Times New Roman"/>
          <w:color w:val="000000"/>
          <w:sz w:val="24"/>
          <w:szCs w:val="24"/>
        </w:rPr>
        <w:t>Тина Петровна</w:t>
      </w:r>
      <w:r w:rsidRPr="002D28F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6F7D">
        <w:rPr>
          <w:rFonts w:ascii="Times New Roman" w:hAnsi="Times New Roman" w:cs="Times New Roman"/>
          <w:color w:val="000000"/>
          <w:sz w:val="24"/>
          <w:szCs w:val="24"/>
        </w:rPr>
        <w:t>Плетнёв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AC6D13" w:rsidRPr="006F35D8" w:rsidRDefault="00AC6D13" w:rsidP="006F35D8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D28FB" w:rsidRPr="00E26F7D" w:rsidRDefault="002D28FB" w:rsidP="008C110B">
      <w:pPr>
        <w:pStyle w:val="a3"/>
        <w:spacing w:after="0" w:line="240" w:lineRule="auto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:rsidR="008C110B" w:rsidRDefault="008C110B" w:rsidP="008C110B">
      <w:pPr>
        <w:pStyle w:val="a3"/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:rsidR="00084B5E" w:rsidRPr="008C110B" w:rsidRDefault="0046547A" w:rsidP="008C110B">
      <w:pPr>
        <w:pStyle w:val="a3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пециальный диплом за искренность исполнения</w:t>
      </w:r>
    </w:p>
    <w:p w:rsidR="00FC1CE4" w:rsidRDefault="00FC1CE4" w:rsidP="00FC1CE4">
      <w:pPr>
        <w:pStyle w:val="a3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ария</w:t>
      </w:r>
      <w:r w:rsidR="002D28FB" w:rsidRPr="002D28F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2D28F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лотникова</w:t>
      </w:r>
    </w:p>
    <w:p w:rsidR="006C322E" w:rsidRPr="002D28FB" w:rsidRDefault="002D28FB" w:rsidP="002D28FB">
      <w:pPr>
        <w:pStyle w:val="a3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м детского творчества</w:t>
      </w:r>
      <w:r w:rsidR="00FC1CE4" w:rsidRPr="00084B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Олимп» </w:t>
      </w:r>
    </w:p>
    <w:p w:rsidR="002D28FB" w:rsidRDefault="002D28FB" w:rsidP="00FC1CE4">
      <w:pPr>
        <w:pStyle w:val="a3"/>
        <w:spacing w:after="0" w:line="240" w:lineRule="auto"/>
        <w:rPr>
          <w:rFonts w:ascii="Georgia" w:hAnsi="Georgia"/>
          <w:color w:val="000000"/>
          <w:sz w:val="24"/>
          <w:szCs w:val="24"/>
          <w:shd w:val="clear" w:color="auto" w:fill="FFFFFF"/>
        </w:rPr>
      </w:pPr>
      <w:r>
        <w:rPr>
          <w:rFonts w:ascii="Georgia" w:hAnsi="Georgia"/>
          <w:color w:val="000000"/>
          <w:sz w:val="24"/>
          <w:szCs w:val="24"/>
          <w:shd w:val="clear" w:color="auto" w:fill="FFFFFF"/>
        </w:rPr>
        <w:t>Руководитель - Елена Викторовна Качалова</w:t>
      </w:r>
    </w:p>
    <w:p w:rsidR="006C322E" w:rsidRPr="006F35D8" w:rsidRDefault="006C322E" w:rsidP="006F35D8">
      <w:pPr>
        <w:spacing w:after="0" w:line="240" w:lineRule="auto"/>
        <w:rPr>
          <w:rFonts w:ascii="Georgia" w:hAnsi="Georgia" w:cs="Times New Roman"/>
          <w:color w:val="000000"/>
          <w:sz w:val="24"/>
          <w:szCs w:val="24"/>
          <w:shd w:val="clear" w:color="auto" w:fill="FFFFFF"/>
        </w:rPr>
      </w:pPr>
    </w:p>
    <w:p w:rsidR="00084B5E" w:rsidRDefault="00084B5E" w:rsidP="00084B5E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C110B" w:rsidRPr="008C110B" w:rsidRDefault="0046547A" w:rsidP="008C110B">
      <w:pPr>
        <w:pStyle w:val="a3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пециальный диплом за артистизм</w:t>
      </w:r>
    </w:p>
    <w:p w:rsidR="00437164" w:rsidRDefault="00437164" w:rsidP="008F5CBE">
      <w:pPr>
        <w:pStyle w:val="a3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икита</w:t>
      </w:r>
      <w:r w:rsidR="002D28FB" w:rsidRPr="002D28F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proofErr w:type="spellStart"/>
      <w:r w:rsidR="002D28F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Бирцев</w:t>
      </w:r>
      <w:proofErr w:type="spellEnd"/>
    </w:p>
    <w:p w:rsidR="00084B5E" w:rsidRDefault="00084B5E" w:rsidP="00084B5E">
      <w:pPr>
        <w:pStyle w:val="a3"/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CA5907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Государственное бюджетное общеобразовательное учреждение средняя общеобразовательная школа №619 Калининского района Санкт-Петербурга (школьный театр «Планета крокусов») </w:t>
      </w:r>
    </w:p>
    <w:p w:rsidR="006C322E" w:rsidRDefault="006C322E" w:rsidP="00084B5E">
      <w:pPr>
        <w:pStyle w:val="a3"/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</w:p>
    <w:p w:rsidR="002D28FB" w:rsidRDefault="002D28FB" w:rsidP="00084B5E">
      <w:pPr>
        <w:pStyle w:val="a3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Georgia" w:hAnsi="Georgia"/>
          <w:color w:val="000000"/>
          <w:sz w:val="24"/>
          <w:szCs w:val="24"/>
          <w:shd w:val="clear" w:color="auto" w:fill="FFFFFF"/>
        </w:rPr>
        <w:t xml:space="preserve">Руководитель -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Юлия Игоревна</w:t>
      </w:r>
      <w:r w:rsidR="003D5859" w:rsidRPr="003D585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3D585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арниевич</w:t>
      </w:r>
      <w:proofErr w:type="spellEnd"/>
    </w:p>
    <w:p w:rsidR="00AC6D13" w:rsidRPr="006F35D8" w:rsidRDefault="00AC6D13" w:rsidP="006F35D8">
      <w:pPr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</w:p>
    <w:p w:rsidR="008C110B" w:rsidRDefault="008C110B" w:rsidP="008C110B">
      <w:pPr>
        <w:pStyle w:val="a3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084B5E" w:rsidRDefault="0046547A" w:rsidP="008C110B">
      <w:pPr>
        <w:pStyle w:val="a3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пециальный диплом за эмоциональность прочтения</w:t>
      </w:r>
    </w:p>
    <w:p w:rsidR="00437164" w:rsidRDefault="00437164" w:rsidP="002D28FB">
      <w:pPr>
        <w:pStyle w:val="a3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ван</w:t>
      </w:r>
      <w:r w:rsidR="002D28FB" w:rsidRPr="002D28F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proofErr w:type="spellStart"/>
      <w:r w:rsidR="002D28F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Шлипаков</w:t>
      </w:r>
      <w:proofErr w:type="spellEnd"/>
    </w:p>
    <w:p w:rsidR="00CA5907" w:rsidRDefault="00CA5907" w:rsidP="00CA5907">
      <w:pPr>
        <w:pStyle w:val="a3"/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CA5907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Государственное бюджетное общеобразовательное учреждение средняя общеобразовательная школа №619 Калининского района Санкт-Петербурга (школьный театр «Планета крокусов»)</w:t>
      </w:r>
    </w:p>
    <w:p w:rsidR="006C322E" w:rsidRDefault="006C322E" w:rsidP="00CA5907">
      <w:pPr>
        <w:pStyle w:val="a3"/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</w:p>
    <w:p w:rsidR="002D28FB" w:rsidRDefault="002D28FB" w:rsidP="002D28FB">
      <w:pPr>
        <w:pStyle w:val="a3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Georgia" w:hAnsi="Georgia"/>
          <w:color w:val="000000"/>
          <w:sz w:val="24"/>
          <w:szCs w:val="24"/>
          <w:shd w:val="clear" w:color="auto" w:fill="FFFFFF"/>
        </w:rPr>
        <w:t xml:space="preserve">Руководитель -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Юлия Игоревна</w:t>
      </w:r>
      <w:r w:rsidRPr="002D28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арниевич</w:t>
      </w:r>
      <w:proofErr w:type="spellEnd"/>
    </w:p>
    <w:p w:rsidR="002D28FB" w:rsidRDefault="002D28FB" w:rsidP="002D28FB">
      <w:pPr>
        <w:pStyle w:val="a3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6F35D8" w:rsidRDefault="006F35D8" w:rsidP="008C110B">
      <w:pPr>
        <w:pStyle w:val="a3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CA5907" w:rsidRPr="00CA5907" w:rsidRDefault="008C110B" w:rsidP="008C110B">
      <w:pPr>
        <w:pStyle w:val="a3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Специальный </w:t>
      </w:r>
      <w:r w:rsidR="0046547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иплом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за искренность</w:t>
      </w:r>
    </w:p>
    <w:p w:rsidR="00437164" w:rsidRDefault="00437164" w:rsidP="008F5CBE">
      <w:pPr>
        <w:pStyle w:val="a3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льяна</w:t>
      </w:r>
      <w:r w:rsidR="00F31D65" w:rsidRPr="00F31D6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F31D6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удряшова</w:t>
      </w:r>
    </w:p>
    <w:p w:rsidR="00CA5907" w:rsidRDefault="00CA5907" w:rsidP="00CA5907">
      <w:pPr>
        <w:pStyle w:val="a3"/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CA5907">
        <w:rPr>
          <w:rFonts w:ascii="Times New Roman" w:hAnsi="Times New Roman" w:cs="Times New Roman"/>
          <w:i/>
          <w:color w:val="000000"/>
          <w:sz w:val="28"/>
          <w:szCs w:val="28"/>
        </w:rPr>
        <w:t>ГБОУ лицей №590</w:t>
      </w:r>
    </w:p>
    <w:p w:rsidR="002D28FB" w:rsidRDefault="002D28FB" w:rsidP="002D28FB">
      <w:pPr>
        <w:pStyle w:val="a3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</w:rPr>
        <w:t xml:space="preserve">Руководитель - </w:t>
      </w:r>
      <w:r w:rsidRPr="006C322E">
        <w:rPr>
          <w:rFonts w:ascii="Times New Roman" w:hAnsi="Times New Roman" w:cs="Times New Roman"/>
          <w:color w:val="000000"/>
          <w:sz w:val="24"/>
          <w:szCs w:val="24"/>
        </w:rPr>
        <w:t>Зоя Сергеевна</w:t>
      </w:r>
      <w:r w:rsidRPr="002D28F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C322E">
        <w:rPr>
          <w:rFonts w:ascii="Times New Roman" w:hAnsi="Times New Roman" w:cs="Times New Roman"/>
          <w:color w:val="000000"/>
          <w:sz w:val="24"/>
          <w:szCs w:val="24"/>
        </w:rPr>
        <w:t>Троян</w:t>
      </w:r>
    </w:p>
    <w:p w:rsidR="002D28FB" w:rsidRDefault="002D28FB" w:rsidP="002D28FB">
      <w:pPr>
        <w:pStyle w:val="a3"/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:rsidR="00AC6D13" w:rsidRDefault="00AC6D13" w:rsidP="002D28FB">
      <w:pPr>
        <w:pStyle w:val="a3"/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:rsidR="00F31D65" w:rsidRPr="002D28FB" w:rsidRDefault="00F31D65" w:rsidP="002D28FB">
      <w:pPr>
        <w:pStyle w:val="a3"/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:rsidR="008C110B" w:rsidRDefault="00DE5677" w:rsidP="008C110B">
      <w:pPr>
        <w:pStyle w:val="a3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Специальный диплом за эмоциональность прочтения </w:t>
      </w:r>
    </w:p>
    <w:p w:rsidR="00437164" w:rsidRDefault="00437164" w:rsidP="00F31D65">
      <w:pPr>
        <w:pStyle w:val="a3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Александра </w:t>
      </w:r>
      <w:r w:rsidR="00F31D6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узнецова</w:t>
      </w:r>
    </w:p>
    <w:p w:rsidR="00CA5907" w:rsidRDefault="00CA5907" w:rsidP="00CA5907">
      <w:pPr>
        <w:pStyle w:val="a3"/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CA5907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Государственное бюджетное общеобразовательное учреждение средняя общеобразовательная школа №619 Калининского района Санкт-Петербурга (школьный театр «Планета крокусов»)</w:t>
      </w:r>
    </w:p>
    <w:p w:rsidR="006C322E" w:rsidRDefault="006C322E" w:rsidP="00CA5907">
      <w:pPr>
        <w:pStyle w:val="a3"/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</w:p>
    <w:p w:rsidR="00F31D65" w:rsidRDefault="00F31D65" w:rsidP="00F31D65">
      <w:pPr>
        <w:pStyle w:val="a3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Georgia" w:hAnsi="Georgia"/>
          <w:color w:val="000000"/>
          <w:sz w:val="24"/>
          <w:szCs w:val="24"/>
          <w:shd w:val="clear" w:color="auto" w:fill="FFFFFF"/>
        </w:rPr>
        <w:t xml:space="preserve">Руководитель -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Юлия Игоревна</w:t>
      </w:r>
      <w:r w:rsidRPr="002D28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арниевич</w:t>
      </w:r>
      <w:proofErr w:type="spellEnd"/>
    </w:p>
    <w:p w:rsidR="00F31D65" w:rsidRDefault="00F31D65" w:rsidP="00F31D65">
      <w:pPr>
        <w:pStyle w:val="a3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CA5907" w:rsidRPr="006C322E" w:rsidRDefault="00CA5907" w:rsidP="006C322E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37164" w:rsidRDefault="00437164" w:rsidP="00437164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37164" w:rsidRDefault="00437164" w:rsidP="0043716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Возрастная категория: 15-18</w:t>
      </w:r>
      <w:r w:rsidRPr="008F5CBE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лет</w:t>
      </w:r>
    </w:p>
    <w:p w:rsidR="00EB18DE" w:rsidRDefault="00EB18DE" w:rsidP="0043716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</w:p>
    <w:p w:rsidR="008C110B" w:rsidRPr="008C110B" w:rsidRDefault="008C110B" w:rsidP="008C110B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C110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 место</w:t>
      </w:r>
    </w:p>
    <w:p w:rsidR="008C110B" w:rsidRDefault="008C110B" w:rsidP="008C110B">
      <w:pPr>
        <w:pStyle w:val="a3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3716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Федор</w:t>
      </w:r>
      <w:r w:rsidR="00F31D65" w:rsidRPr="00F31D6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F31D65" w:rsidRPr="0043716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околовский</w:t>
      </w:r>
    </w:p>
    <w:p w:rsidR="006F35D8" w:rsidRDefault="006F35D8" w:rsidP="008C110B">
      <w:pPr>
        <w:spacing w:after="0" w:line="240" w:lineRule="auto"/>
        <w:jc w:val="center"/>
      </w:pPr>
    </w:p>
    <w:p w:rsidR="006F35D8" w:rsidRDefault="006F35D8" w:rsidP="008C110B">
      <w:pPr>
        <w:spacing w:after="0" w:line="240" w:lineRule="auto"/>
        <w:jc w:val="center"/>
      </w:pPr>
    </w:p>
    <w:p w:rsidR="008C110B" w:rsidRPr="008C110B" w:rsidRDefault="008C110B" w:rsidP="008C11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C110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 место</w:t>
      </w:r>
    </w:p>
    <w:p w:rsidR="008C110B" w:rsidRDefault="008C110B" w:rsidP="00F31D65">
      <w:pPr>
        <w:pStyle w:val="a3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3716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нна</w:t>
      </w:r>
      <w:r w:rsidR="00F31D65" w:rsidRPr="00F31D6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F31D65" w:rsidRPr="0043716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асильева</w:t>
      </w:r>
    </w:p>
    <w:p w:rsidR="008C110B" w:rsidRDefault="008C110B" w:rsidP="008C110B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A053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Государственное бюджетное общеобразовательное учреждение средняя общеобразовательная школа №619 Калининского района Санкт-Петербурга (школьный театр «Планета крокусов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»)</w:t>
      </w:r>
      <w:r w:rsidRPr="008C110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:rsidR="006C322E" w:rsidRDefault="006C322E" w:rsidP="008C110B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F31D65" w:rsidRDefault="00F31D65" w:rsidP="00F31D65">
      <w:pPr>
        <w:pStyle w:val="a3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Georgia" w:hAnsi="Georgia"/>
          <w:color w:val="000000"/>
          <w:sz w:val="24"/>
          <w:szCs w:val="24"/>
          <w:shd w:val="clear" w:color="auto" w:fill="FFFFFF"/>
        </w:rPr>
        <w:t xml:space="preserve">Руководитель -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Юлия Игоревна</w:t>
      </w:r>
      <w:r w:rsidRPr="002D28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арниевич</w:t>
      </w:r>
      <w:proofErr w:type="spellEnd"/>
    </w:p>
    <w:p w:rsidR="00F31D65" w:rsidRDefault="00F31D65" w:rsidP="00F31D65">
      <w:pPr>
        <w:pStyle w:val="a3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8C110B" w:rsidRDefault="008C110B" w:rsidP="008C110B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C110B" w:rsidRPr="008C110B" w:rsidRDefault="008C110B" w:rsidP="008C11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C110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3 место</w:t>
      </w:r>
    </w:p>
    <w:p w:rsidR="00FC1CE4" w:rsidRDefault="00FC1CE4" w:rsidP="00F31D65">
      <w:pPr>
        <w:pStyle w:val="a3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3716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Елизавета</w:t>
      </w:r>
      <w:r w:rsidR="00F31D65" w:rsidRPr="00F31D6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proofErr w:type="spellStart"/>
      <w:r w:rsidR="00F31D65" w:rsidRPr="0043716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Байкова</w:t>
      </w:r>
      <w:proofErr w:type="spellEnd"/>
    </w:p>
    <w:p w:rsidR="008A0537" w:rsidRDefault="00FC1CE4" w:rsidP="008C110B">
      <w:pPr>
        <w:pStyle w:val="a3"/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8"/>
          <w:shd w:val="clear" w:color="auto" w:fill="FFFFFF"/>
        </w:rPr>
      </w:pPr>
      <w:r w:rsidRPr="008A0537">
        <w:rPr>
          <w:rFonts w:ascii="Times New Roman" w:hAnsi="Times New Roman" w:cs="Times New Roman"/>
          <w:i/>
          <w:color w:val="000000"/>
          <w:sz w:val="28"/>
          <w:shd w:val="clear" w:color="auto" w:fill="FFFFFF"/>
        </w:rPr>
        <w:t>Государственное бюджетное общеобразовательное учреждение средняя общеобразовательная школа №619 Калининского района Санкт-Петербурга (школьный театр «Планета крокусов»)</w:t>
      </w:r>
    </w:p>
    <w:p w:rsidR="006C322E" w:rsidRDefault="006C322E" w:rsidP="008C110B">
      <w:pPr>
        <w:pStyle w:val="a3"/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8"/>
          <w:shd w:val="clear" w:color="auto" w:fill="FFFFFF"/>
        </w:rPr>
      </w:pPr>
    </w:p>
    <w:p w:rsidR="00F31D65" w:rsidRDefault="00F31D65" w:rsidP="00F31D65">
      <w:pPr>
        <w:pStyle w:val="a3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Georgia" w:hAnsi="Georgia"/>
          <w:color w:val="000000"/>
          <w:sz w:val="24"/>
          <w:szCs w:val="24"/>
          <w:shd w:val="clear" w:color="auto" w:fill="FFFFFF"/>
        </w:rPr>
        <w:t xml:space="preserve">Руководитель -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Юлия Игоревна</w:t>
      </w:r>
      <w:r w:rsidRPr="002D28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арниевич</w:t>
      </w:r>
      <w:proofErr w:type="spellEnd"/>
    </w:p>
    <w:p w:rsidR="006C322E" w:rsidRPr="006F35D8" w:rsidRDefault="006C322E" w:rsidP="006F35D8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A0537" w:rsidRPr="00437164" w:rsidRDefault="008A0537" w:rsidP="008A0537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A0537" w:rsidRDefault="00DE5677" w:rsidP="008C110B">
      <w:pPr>
        <w:pStyle w:val="a3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пециальный диплом за артистизм</w:t>
      </w:r>
    </w:p>
    <w:p w:rsidR="006F35D8" w:rsidRPr="00437164" w:rsidRDefault="006F35D8" w:rsidP="008C110B">
      <w:pPr>
        <w:pStyle w:val="a3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FC1CE4" w:rsidRDefault="00FC1CE4" w:rsidP="00F31D65">
      <w:pPr>
        <w:pStyle w:val="a3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3716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настасия</w:t>
      </w:r>
      <w:r w:rsidR="00F31D65" w:rsidRPr="00F31D6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F31D65" w:rsidRPr="0043716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аенко</w:t>
      </w:r>
    </w:p>
    <w:p w:rsidR="00FC1CE4" w:rsidRDefault="00FC1CE4" w:rsidP="00FC1CE4">
      <w:pPr>
        <w:pStyle w:val="a3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8A053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Центр подготовки кадет Следственного Комитета РФ ГБОУ СОШ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№</w:t>
      </w:r>
      <w:r w:rsidRPr="008A053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304</w:t>
      </w:r>
    </w:p>
    <w:p w:rsidR="004245BC" w:rsidRDefault="004245BC" w:rsidP="008C110B">
      <w:pPr>
        <w:pStyle w:val="a3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245BC" w:rsidRPr="004245BC" w:rsidRDefault="00F31D65" w:rsidP="00F31D65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4"/>
        </w:rPr>
        <w:t>Руководитель - Ольга Николаевна</w:t>
      </w:r>
      <w:r w:rsidRPr="00F31D65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Холодырева</w:t>
      </w:r>
      <w:proofErr w:type="spellEnd"/>
    </w:p>
    <w:p w:rsidR="004245BC" w:rsidRDefault="004245BC" w:rsidP="004245BC">
      <w:pPr>
        <w:pStyle w:val="a3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C6D13" w:rsidRDefault="00AC6D13" w:rsidP="00F31D65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245BC" w:rsidRDefault="00DE5677" w:rsidP="004245BC">
      <w:pPr>
        <w:pStyle w:val="a3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пециальный диплом за эмоциональность прочтения</w:t>
      </w:r>
    </w:p>
    <w:p w:rsidR="006F35D8" w:rsidRPr="004245BC" w:rsidRDefault="006F35D8" w:rsidP="004245BC">
      <w:pPr>
        <w:pStyle w:val="a3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37164" w:rsidRDefault="00437164" w:rsidP="00437164">
      <w:pPr>
        <w:pStyle w:val="a3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3716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арвара</w:t>
      </w:r>
      <w:r w:rsidR="00F31D65" w:rsidRPr="00F31D6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proofErr w:type="spellStart"/>
      <w:r w:rsidR="00F31D65" w:rsidRPr="0043716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Хорина</w:t>
      </w:r>
      <w:proofErr w:type="spellEnd"/>
    </w:p>
    <w:p w:rsidR="00F31D65" w:rsidRPr="002D28FB" w:rsidRDefault="00F31D65" w:rsidP="00F31D65">
      <w:pPr>
        <w:pStyle w:val="a3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м детского творчества</w:t>
      </w:r>
      <w:r w:rsidRPr="00084B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Олимп» </w:t>
      </w:r>
    </w:p>
    <w:p w:rsidR="00F31D65" w:rsidRDefault="00F31D65" w:rsidP="00F31D65">
      <w:pPr>
        <w:pStyle w:val="a3"/>
        <w:spacing w:after="0" w:line="240" w:lineRule="auto"/>
        <w:rPr>
          <w:rFonts w:ascii="Georgia" w:hAnsi="Georgia"/>
          <w:color w:val="000000"/>
          <w:sz w:val="24"/>
          <w:szCs w:val="24"/>
          <w:shd w:val="clear" w:color="auto" w:fill="FFFFFF"/>
        </w:rPr>
      </w:pPr>
      <w:r>
        <w:rPr>
          <w:rFonts w:ascii="Georgia" w:hAnsi="Georgia"/>
          <w:color w:val="000000"/>
          <w:sz w:val="24"/>
          <w:szCs w:val="24"/>
          <w:shd w:val="clear" w:color="auto" w:fill="FFFFFF"/>
        </w:rPr>
        <w:t>Руководитель - Елена Викторовна Качалова</w:t>
      </w:r>
    </w:p>
    <w:p w:rsidR="00F31D65" w:rsidRDefault="00F31D65" w:rsidP="00F31D65">
      <w:pPr>
        <w:pStyle w:val="a3"/>
        <w:spacing w:after="0" w:line="240" w:lineRule="auto"/>
        <w:rPr>
          <w:rFonts w:ascii="Georgia" w:hAnsi="Georgia"/>
          <w:color w:val="000000"/>
          <w:sz w:val="24"/>
          <w:szCs w:val="24"/>
          <w:shd w:val="clear" w:color="auto" w:fill="FFFFFF"/>
        </w:rPr>
      </w:pPr>
    </w:p>
    <w:p w:rsidR="006F35D8" w:rsidRDefault="006F35D8" w:rsidP="008A0537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17580" w:rsidRDefault="00117580" w:rsidP="00117580">
      <w:pPr>
        <w:pStyle w:val="a3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Специальный </w:t>
      </w:r>
      <w:r w:rsidR="00DE567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иплом за создание художественного образа</w:t>
      </w:r>
    </w:p>
    <w:p w:rsidR="006F35D8" w:rsidRPr="00437164" w:rsidRDefault="006F35D8" w:rsidP="00117580">
      <w:pPr>
        <w:pStyle w:val="a3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37164" w:rsidRDefault="00437164" w:rsidP="00437164">
      <w:pPr>
        <w:pStyle w:val="a3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3716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аталья</w:t>
      </w:r>
      <w:r w:rsidR="00F31D65" w:rsidRPr="00F31D6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proofErr w:type="spellStart"/>
      <w:r w:rsidR="00F31D65" w:rsidRPr="0043716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етрова</w:t>
      </w:r>
      <w:proofErr w:type="spellEnd"/>
    </w:p>
    <w:p w:rsidR="004245BC" w:rsidRPr="00F31D65" w:rsidRDefault="008A0537" w:rsidP="00F31D65">
      <w:pPr>
        <w:pStyle w:val="a3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8A053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СПб ГБ ПОУ «Колледж «Звездный»</w:t>
      </w:r>
    </w:p>
    <w:p w:rsidR="004245BC" w:rsidRDefault="00F31D65" w:rsidP="00F31D65">
      <w:pPr>
        <w:pStyle w:val="a3"/>
        <w:spacing w:after="0" w:line="240" w:lineRule="auto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 xml:space="preserve">Руководитель - </w:t>
      </w:r>
      <w:r w:rsidR="004245BC" w:rsidRPr="004245BC">
        <w:rPr>
          <w:rFonts w:ascii="Times New Roman" w:hAnsi="Times New Roman" w:cs="Times New Roman"/>
          <w:color w:val="000000"/>
          <w:sz w:val="24"/>
        </w:rPr>
        <w:t xml:space="preserve">Екатерина Александровна </w:t>
      </w:r>
      <w:r w:rsidRPr="004245BC">
        <w:rPr>
          <w:rFonts w:ascii="Times New Roman" w:hAnsi="Times New Roman" w:cs="Times New Roman"/>
          <w:color w:val="000000"/>
          <w:sz w:val="24"/>
        </w:rPr>
        <w:t>Шутова</w:t>
      </w:r>
    </w:p>
    <w:p w:rsidR="00F31D65" w:rsidRPr="00AC6D13" w:rsidRDefault="00F31D65" w:rsidP="00AC6D13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32"/>
          <w:szCs w:val="28"/>
          <w:lang w:eastAsia="ru-RU"/>
        </w:rPr>
      </w:pPr>
    </w:p>
    <w:p w:rsidR="008A0537" w:rsidRDefault="008A0537" w:rsidP="008A0537">
      <w:pPr>
        <w:pStyle w:val="a3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117580" w:rsidRPr="00437164" w:rsidRDefault="00DE5677" w:rsidP="00117580">
      <w:pPr>
        <w:pStyle w:val="a3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Специальный диплом за искренность прочтения </w:t>
      </w:r>
    </w:p>
    <w:p w:rsidR="00437164" w:rsidRDefault="00437164" w:rsidP="00437164">
      <w:pPr>
        <w:pStyle w:val="a3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3716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илана</w:t>
      </w:r>
      <w:r w:rsidR="00F31D65" w:rsidRPr="00F31D6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F31D65" w:rsidRPr="0043716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Евдокимова</w:t>
      </w:r>
    </w:p>
    <w:p w:rsidR="00437164" w:rsidRPr="00F31D65" w:rsidRDefault="008A0537" w:rsidP="00F31D65">
      <w:pPr>
        <w:pStyle w:val="a3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8A053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одростково-молодёжный клуб «Огонёк»</w:t>
      </w:r>
    </w:p>
    <w:p w:rsidR="0041491C" w:rsidRPr="00EC6AA0" w:rsidRDefault="00F31D65" w:rsidP="00F31D65">
      <w:pPr>
        <w:pStyle w:val="a3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уководитель - Наталия Сергеевна</w:t>
      </w:r>
      <w:r w:rsidRPr="00F31D6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окробородова</w:t>
      </w:r>
      <w:proofErr w:type="spellEnd"/>
    </w:p>
    <w:p w:rsidR="007523F1" w:rsidRDefault="007523F1" w:rsidP="00437164">
      <w:pPr>
        <w:pStyle w:val="a3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7523F1" w:rsidRDefault="007523F1" w:rsidP="00437164">
      <w:pPr>
        <w:pStyle w:val="a3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7523F1" w:rsidRDefault="007523F1" w:rsidP="00437164">
      <w:pPr>
        <w:pStyle w:val="a3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</w:p>
    <w:p w:rsidR="00437164" w:rsidRDefault="00437164" w:rsidP="00437164">
      <w:pPr>
        <w:pStyle w:val="a3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Возрастная категория: 19-35</w:t>
      </w:r>
      <w:r w:rsidRPr="008F5CBE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лет</w:t>
      </w:r>
    </w:p>
    <w:p w:rsidR="00EB18DE" w:rsidRPr="008F5CBE" w:rsidRDefault="00EB18DE" w:rsidP="00437164">
      <w:pPr>
        <w:pStyle w:val="a3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</w:p>
    <w:p w:rsidR="00FC1CE4" w:rsidRPr="00117580" w:rsidRDefault="00117580" w:rsidP="00117580">
      <w:pPr>
        <w:pStyle w:val="a3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1758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 место</w:t>
      </w:r>
    </w:p>
    <w:p w:rsidR="00437164" w:rsidRDefault="00437164" w:rsidP="00437164">
      <w:pPr>
        <w:pStyle w:val="a3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Юлия</w:t>
      </w:r>
      <w:r w:rsidR="00F31D65" w:rsidRPr="00F31D6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F31D6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енченко</w:t>
      </w:r>
    </w:p>
    <w:p w:rsidR="008A0537" w:rsidRDefault="008A0537" w:rsidP="008A0537">
      <w:pPr>
        <w:pStyle w:val="a3"/>
        <w:rPr>
          <w:rFonts w:ascii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</w:rPr>
        <w:t>СПб ГБУ «Приморский культурный центр»</w:t>
      </w:r>
      <w:r w:rsidRPr="00084B5E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>театральная студия «</w:t>
      </w:r>
      <w:proofErr w:type="spellStart"/>
      <w:r>
        <w:rPr>
          <w:rFonts w:ascii="Times New Roman" w:hAnsi="Times New Roman" w:cs="Times New Roman"/>
          <w:i/>
          <w:color w:val="000000"/>
          <w:sz w:val="28"/>
          <w:szCs w:val="28"/>
        </w:rPr>
        <w:t>Авиатеатр</w:t>
      </w:r>
      <w:proofErr w:type="spellEnd"/>
      <w:r>
        <w:rPr>
          <w:rFonts w:ascii="Times New Roman" w:hAnsi="Times New Roman" w:cs="Times New Roman"/>
          <w:i/>
          <w:color w:val="000000"/>
          <w:sz w:val="28"/>
          <w:szCs w:val="28"/>
        </w:rPr>
        <w:t>»</w:t>
      </w:r>
    </w:p>
    <w:p w:rsidR="00EC6AA0" w:rsidRDefault="00EC6AA0" w:rsidP="008A0537">
      <w:pPr>
        <w:pStyle w:val="a3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:rsidR="00EC6AA0" w:rsidRPr="00E26F7D" w:rsidRDefault="00EC6AA0" w:rsidP="00EC6AA0">
      <w:pPr>
        <w:pStyle w:val="a3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E26F7D">
        <w:rPr>
          <w:rFonts w:ascii="Times New Roman" w:hAnsi="Times New Roman" w:cs="Times New Roman"/>
          <w:color w:val="000000"/>
          <w:sz w:val="24"/>
          <w:szCs w:val="24"/>
        </w:rPr>
        <w:t>Руководитель - Михаил Николаевич</w:t>
      </w:r>
      <w:r w:rsidR="00F31D65" w:rsidRPr="00F31D6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31D65" w:rsidRPr="00E26F7D">
        <w:rPr>
          <w:rFonts w:ascii="Times New Roman" w:hAnsi="Times New Roman" w:cs="Times New Roman"/>
          <w:color w:val="000000"/>
          <w:sz w:val="24"/>
          <w:szCs w:val="24"/>
        </w:rPr>
        <w:t>Мигунов</w:t>
      </w:r>
    </w:p>
    <w:p w:rsidR="00EC6AA0" w:rsidRDefault="00EC6AA0" w:rsidP="008A0537">
      <w:pPr>
        <w:pStyle w:val="a3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:rsidR="008A0537" w:rsidRDefault="00117580" w:rsidP="00117580">
      <w:pPr>
        <w:pStyle w:val="a3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 место</w:t>
      </w:r>
    </w:p>
    <w:p w:rsidR="00437164" w:rsidRDefault="00437164" w:rsidP="00F31D65">
      <w:pPr>
        <w:pStyle w:val="a3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ария</w:t>
      </w:r>
      <w:r w:rsidR="00F31D65" w:rsidRPr="00F31D6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F31D6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амойлова</w:t>
      </w:r>
    </w:p>
    <w:p w:rsidR="008A0537" w:rsidRDefault="008A0537" w:rsidP="008A0537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8A053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СПб ГБУ «Объединение подростково-молодежных клубов Центрального района «Перспектива», театральная студия «КЭВС»</w:t>
      </w:r>
    </w:p>
    <w:p w:rsidR="00EC6AA0" w:rsidRDefault="00EC6AA0" w:rsidP="008A0537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EC6AA0" w:rsidRDefault="00F31D65" w:rsidP="00F31D65">
      <w:pPr>
        <w:pStyle w:val="a3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Руководитель - </w:t>
      </w:r>
      <w:r w:rsidR="00EC6AA0" w:rsidRPr="00EC6AA0">
        <w:rPr>
          <w:rFonts w:ascii="Times New Roman" w:hAnsi="Times New Roman" w:cs="Times New Roman"/>
          <w:color w:val="000000"/>
          <w:sz w:val="24"/>
          <w:szCs w:val="24"/>
        </w:rPr>
        <w:t>Екатерина Олеговна</w:t>
      </w:r>
      <w:r w:rsidRPr="00F31D6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C6AA0">
        <w:rPr>
          <w:rFonts w:ascii="Times New Roman" w:hAnsi="Times New Roman" w:cs="Times New Roman"/>
          <w:color w:val="000000"/>
          <w:sz w:val="24"/>
          <w:szCs w:val="24"/>
        </w:rPr>
        <w:t>Назаренко</w:t>
      </w:r>
    </w:p>
    <w:p w:rsidR="00F31D65" w:rsidRDefault="00F31D65" w:rsidP="00F31D65">
      <w:pPr>
        <w:pStyle w:val="a3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F35D8" w:rsidRDefault="006F35D8" w:rsidP="00117580">
      <w:pPr>
        <w:pStyle w:val="a3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117580" w:rsidRDefault="00117580" w:rsidP="00117580">
      <w:pPr>
        <w:pStyle w:val="a3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 место</w:t>
      </w:r>
    </w:p>
    <w:p w:rsidR="00117580" w:rsidRDefault="00117580" w:rsidP="00861E23">
      <w:pPr>
        <w:pStyle w:val="a3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ира</w:t>
      </w:r>
      <w:r w:rsidR="00861E23" w:rsidRPr="00861E2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proofErr w:type="spellStart"/>
      <w:r w:rsidR="00861E2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лейникова</w:t>
      </w:r>
      <w:proofErr w:type="spellEnd"/>
    </w:p>
    <w:p w:rsidR="00117580" w:rsidRDefault="00117580" w:rsidP="00117580">
      <w:pPr>
        <w:pStyle w:val="a3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8A053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СПб ГБУ «МПЦ «Московский» ПМК «Комета»</w:t>
      </w:r>
    </w:p>
    <w:p w:rsidR="00EC6AA0" w:rsidRDefault="00EC6AA0" w:rsidP="00117580">
      <w:pPr>
        <w:pStyle w:val="a3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861E23" w:rsidRDefault="00861E23" w:rsidP="00117580">
      <w:pPr>
        <w:pStyle w:val="a3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Руководитель - Надежда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Ринатовн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Набиева</w:t>
      </w:r>
    </w:p>
    <w:p w:rsidR="007523F1" w:rsidRDefault="007523F1" w:rsidP="00437164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523F1" w:rsidRDefault="007523F1" w:rsidP="00437164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523F1" w:rsidRDefault="007523F1" w:rsidP="00437164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37164" w:rsidRDefault="00437164" w:rsidP="00437164">
      <w:pPr>
        <w:pStyle w:val="a3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Возрастная категория: 36</w:t>
      </w:r>
      <w:r w:rsidRPr="008F5CBE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л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и старше</w:t>
      </w:r>
    </w:p>
    <w:p w:rsidR="00117580" w:rsidRDefault="00117580" w:rsidP="00117580">
      <w:pPr>
        <w:pStyle w:val="a3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 место</w:t>
      </w:r>
    </w:p>
    <w:p w:rsidR="00117580" w:rsidRDefault="00117580" w:rsidP="00861E23">
      <w:pPr>
        <w:pStyle w:val="a3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Вера Анатольевна </w:t>
      </w:r>
      <w:r w:rsidR="00861E2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оскаль</w:t>
      </w:r>
    </w:p>
    <w:p w:rsidR="00117580" w:rsidRDefault="00117580" w:rsidP="00117580">
      <w:pPr>
        <w:pStyle w:val="a3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43716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Театральный коллектив «Созвездие Стрельца»</w:t>
      </w:r>
    </w:p>
    <w:p w:rsidR="00EC6AA0" w:rsidRDefault="00EC6AA0" w:rsidP="00117580">
      <w:pPr>
        <w:pStyle w:val="a3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861E23" w:rsidRDefault="00861E23" w:rsidP="00117580">
      <w:pPr>
        <w:pStyle w:val="a3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уководитель - Алена Андреевна </w:t>
      </w:r>
      <w:r w:rsidRPr="00EC6AA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емченк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</w:t>
      </w:r>
    </w:p>
    <w:p w:rsidR="007523F1" w:rsidRPr="006F35D8" w:rsidRDefault="007523F1" w:rsidP="006F35D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17580" w:rsidRPr="00437164" w:rsidRDefault="00117580" w:rsidP="00117580">
      <w:pPr>
        <w:pStyle w:val="a3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117580" w:rsidRDefault="00117580" w:rsidP="00117580">
      <w:pPr>
        <w:pStyle w:val="a3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 место</w:t>
      </w:r>
    </w:p>
    <w:p w:rsidR="00FC1CE4" w:rsidRDefault="00FC1CE4" w:rsidP="00FC1CE4">
      <w:pPr>
        <w:pStyle w:val="a3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Елена Захаровна</w:t>
      </w:r>
      <w:r w:rsidR="00861E23" w:rsidRPr="00861E2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861E2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Чухнова</w:t>
      </w:r>
    </w:p>
    <w:p w:rsidR="00EC6AA0" w:rsidRPr="00EC6AA0" w:rsidRDefault="00EC6AA0" w:rsidP="00EC6AA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17580" w:rsidRDefault="00117580" w:rsidP="00117580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37164" w:rsidRDefault="00117580" w:rsidP="00117580">
      <w:pPr>
        <w:pStyle w:val="a3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 место</w:t>
      </w:r>
    </w:p>
    <w:p w:rsidR="006F35D8" w:rsidRDefault="006F35D8" w:rsidP="00117580">
      <w:pPr>
        <w:pStyle w:val="a3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37164" w:rsidRDefault="00437164" w:rsidP="00437164">
      <w:pPr>
        <w:pStyle w:val="a3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Любовь Константиновна </w:t>
      </w:r>
      <w:proofErr w:type="spellStart"/>
      <w:r w:rsidR="00861E2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Хайми</w:t>
      </w:r>
      <w:proofErr w:type="spellEnd"/>
    </w:p>
    <w:p w:rsidR="008A0537" w:rsidRDefault="008A0537" w:rsidP="008A0537">
      <w:pPr>
        <w:spacing w:after="0" w:line="240" w:lineRule="auto"/>
        <w:ind w:firstLine="708"/>
        <w:rPr>
          <w:rFonts w:ascii="Times New Roman" w:eastAsia="Times New Roman" w:hAnsi="Times New Roman" w:cs="Times New Roman"/>
          <w:i/>
          <w:color w:val="000000"/>
          <w:sz w:val="28"/>
          <w:szCs w:val="24"/>
          <w:shd w:val="clear" w:color="auto" w:fill="FFFFFF"/>
          <w:lang w:eastAsia="ru-RU"/>
        </w:rPr>
      </w:pPr>
      <w:r w:rsidRPr="008A0537">
        <w:rPr>
          <w:rFonts w:ascii="Times New Roman" w:eastAsia="Times New Roman" w:hAnsi="Times New Roman" w:cs="Times New Roman"/>
          <w:i/>
          <w:color w:val="000000"/>
          <w:sz w:val="28"/>
          <w:szCs w:val="24"/>
          <w:shd w:val="clear" w:color="auto" w:fill="FFFFFF"/>
          <w:lang w:eastAsia="ru-RU"/>
        </w:rPr>
        <w:t>СПб ГБУСОН «КЦСОН Адмиралтейского района Санкт-Петербурга»</w:t>
      </w:r>
    </w:p>
    <w:p w:rsidR="00EC6AA0" w:rsidRDefault="00EC6AA0" w:rsidP="008A0537">
      <w:pPr>
        <w:spacing w:after="0" w:line="240" w:lineRule="auto"/>
        <w:ind w:firstLine="708"/>
        <w:rPr>
          <w:rFonts w:ascii="Times New Roman" w:eastAsia="Times New Roman" w:hAnsi="Times New Roman" w:cs="Times New Roman"/>
          <w:i/>
          <w:color w:val="000000"/>
          <w:sz w:val="28"/>
          <w:szCs w:val="24"/>
          <w:shd w:val="clear" w:color="auto" w:fill="FFFFFF"/>
          <w:lang w:eastAsia="ru-RU"/>
        </w:rPr>
      </w:pPr>
    </w:p>
    <w:p w:rsidR="00EC6AA0" w:rsidRDefault="00861E23" w:rsidP="00861E23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уководитель - </w:t>
      </w:r>
      <w:r w:rsidR="00EC6AA0" w:rsidRPr="00EC6AA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лександр Яковлевич</w:t>
      </w:r>
      <w:r w:rsidRPr="00861E2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C6AA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убов</w:t>
      </w:r>
    </w:p>
    <w:p w:rsidR="00861E23" w:rsidRDefault="00861E23" w:rsidP="00861E23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7523F1" w:rsidRDefault="007523F1" w:rsidP="00340A6E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40A6E" w:rsidRPr="008F5CBE" w:rsidRDefault="00340A6E" w:rsidP="00340A6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5C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МИНАЦИЯ:  </w:t>
      </w:r>
    </w:p>
    <w:p w:rsidR="00340A6E" w:rsidRPr="008F5CBE" w:rsidRDefault="00340A6E" w:rsidP="00340A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F5CB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Исполнение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роизведений собственного сочинения»</w:t>
      </w:r>
    </w:p>
    <w:p w:rsidR="00340A6E" w:rsidRPr="008F5CBE" w:rsidRDefault="00340A6E" w:rsidP="00340A6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40A6E" w:rsidRPr="008F5CBE" w:rsidRDefault="00340A6E" w:rsidP="00340A6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8F5CBE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Возрастная категория: 10-14 лет</w:t>
      </w:r>
    </w:p>
    <w:p w:rsidR="00117580" w:rsidRPr="00E50067" w:rsidRDefault="00117580" w:rsidP="00117580">
      <w:pPr>
        <w:pStyle w:val="a3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1 место</w:t>
      </w:r>
    </w:p>
    <w:p w:rsidR="00117580" w:rsidRDefault="00117580" w:rsidP="00861E23">
      <w:pPr>
        <w:pStyle w:val="a3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A44E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Дмитрий</w:t>
      </w:r>
      <w:r w:rsidR="00861E23" w:rsidRPr="00861E2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="00861E23" w:rsidRPr="001A44E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Короткевич</w:t>
      </w:r>
    </w:p>
    <w:p w:rsidR="00117580" w:rsidRDefault="00117580" w:rsidP="00117580">
      <w:pPr>
        <w:pStyle w:val="a3"/>
        <w:spacing w:after="0" w:line="240" w:lineRule="auto"/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eastAsia="ru-RU"/>
        </w:rPr>
      </w:pPr>
      <w:r w:rsidRPr="00E50067">
        <w:rPr>
          <w:rFonts w:ascii="Times New Roman" w:hAnsi="Times New Roman" w:cs="Times New Roman"/>
          <w:i/>
          <w:color w:val="000000"/>
          <w:sz w:val="28"/>
          <w:szCs w:val="20"/>
        </w:rPr>
        <w:lastRenderedPageBreak/>
        <w:t>МКУ «</w:t>
      </w:r>
      <w:proofErr w:type="spellStart"/>
      <w:r w:rsidRPr="00E50067">
        <w:rPr>
          <w:rFonts w:ascii="Times New Roman" w:hAnsi="Times New Roman" w:cs="Times New Roman"/>
          <w:i/>
          <w:color w:val="000000"/>
          <w:sz w:val="28"/>
          <w:szCs w:val="20"/>
        </w:rPr>
        <w:t>Кузьмоловский</w:t>
      </w:r>
      <w:proofErr w:type="spellEnd"/>
      <w:r w:rsidRPr="00E50067">
        <w:rPr>
          <w:rFonts w:ascii="Times New Roman" w:hAnsi="Times New Roman" w:cs="Times New Roman"/>
          <w:i/>
          <w:color w:val="000000"/>
          <w:sz w:val="28"/>
          <w:szCs w:val="20"/>
        </w:rPr>
        <w:t xml:space="preserve"> Дом Культуры»</w:t>
      </w:r>
      <w:r w:rsidRPr="00117580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eastAsia="ru-RU"/>
        </w:rPr>
        <w:t xml:space="preserve"> </w:t>
      </w:r>
    </w:p>
    <w:p w:rsidR="00EC6AA0" w:rsidRDefault="00EC6AA0" w:rsidP="00117580">
      <w:pPr>
        <w:pStyle w:val="a3"/>
        <w:spacing w:after="0" w:line="240" w:lineRule="auto"/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eastAsia="ru-RU"/>
        </w:rPr>
      </w:pPr>
    </w:p>
    <w:p w:rsidR="00EC6AA0" w:rsidRDefault="00861E23" w:rsidP="00117580">
      <w:pPr>
        <w:pStyle w:val="a3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Руководитель - </w:t>
      </w:r>
      <w:r w:rsidR="004B4FF0" w:rsidRPr="004B4FF0">
        <w:rPr>
          <w:rFonts w:ascii="Times New Roman" w:hAnsi="Times New Roman" w:cs="Times New Roman"/>
          <w:color w:val="000000"/>
          <w:sz w:val="24"/>
          <w:szCs w:val="24"/>
        </w:rPr>
        <w:t xml:space="preserve">Лариса Петровна </w:t>
      </w:r>
      <w:r w:rsidRPr="004B4FF0">
        <w:rPr>
          <w:rFonts w:ascii="Times New Roman" w:hAnsi="Times New Roman" w:cs="Times New Roman"/>
          <w:color w:val="000000"/>
          <w:sz w:val="24"/>
          <w:szCs w:val="24"/>
        </w:rPr>
        <w:t>Логинова</w:t>
      </w:r>
    </w:p>
    <w:p w:rsidR="00861E23" w:rsidRDefault="00861E23" w:rsidP="00117580">
      <w:pPr>
        <w:pStyle w:val="a3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61E23" w:rsidRDefault="00861E23" w:rsidP="00117580">
      <w:pPr>
        <w:pStyle w:val="a3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61E23" w:rsidRPr="004B4FF0" w:rsidRDefault="00861E23" w:rsidP="00117580">
      <w:pPr>
        <w:pStyle w:val="a3"/>
        <w:spacing w:after="0" w:line="240" w:lineRule="auto"/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  <w:lang w:eastAsia="ru-RU"/>
        </w:rPr>
      </w:pPr>
    </w:p>
    <w:p w:rsidR="00117580" w:rsidRPr="00117580" w:rsidRDefault="00117580" w:rsidP="00117580">
      <w:pPr>
        <w:pStyle w:val="a3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1758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2 место</w:t>
      </w:r>
    </w:p>
    <w:p w:rsidR="00117580" w:rsidRDefault="00117580" w:rsidP="00117580">
      <w:pPr>
        <w:pStyle w:val="a3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A44E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Олеся </w:t>
      </w:r>
      <w:proofErr w:type="spellStart"/>
      <w:r w:rsidRPr="001A44E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Коробкина</w:t>
      </w:r>
      <w:proofErr w:type="spellEnd"/>
    </w:p>
    <w:p w:rsidR="00117580" w:rsidRDefault="00117580" w:rsidP="00117580">
      <w:pPr>
        <w:pStyle w:val="a3"/>
        <w:spacing w:after="0" w:line="240" w:lineRule="auto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E50067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eastAsia="ru-RU"/>
        </w:rPr>
        <w:t xml:space="preserve"> СПб ГБУ «Приморский культурный центр» </w:t>
      </w:r>
      <w:r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Театральная студия «Персонаж»</w:t>
      </w:r>
    </w:p>
    <w:p w:rsidR="004B4FF0" w:rsidRDefault="004B4FF0" w:rsidP="00117580">
      <w:pPr>
        <w:pStyle w:val="a3"/>
        <w:spacing w:after="0" w:line="240" w:lineRule="auto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</w:p>
    <w:p w:rsidR="00861E23" w:rsidRDefault="00861E23" w:rsidP="00117580">
      <w:pPr>
        <w:pStyle w:val="a3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Руководитель - Анна Эдуардовна Маленко </w:t>
      </w:r>
    </w:p>
    <w:p w:rsidR="00861E23" w:rsidRDefault="00861E23" w:rsidP="00117580">
      <w:pPr>
        <w:pStyle w:val="a3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B4FF0" w:rsidRPr="004B4FF0" w:rsidRDefault="004B4FF0" w:rsidP="00117580">
      <w:pPr>
        <w:pStyle w:val="a3"/>
        <w:spacing w:after="0" w:line="240" w:lineRule="auto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</w:pPr>
    </w:p>
    <w:p w:rsidR="00117580" w:rsidRPr="001A44E9" w:rsidRDefault="00117580" w:rsidP="00117580">
      <w:pPr>
        <w:pStyle w:val="a3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3 место</w:t>
      </w:r>
    </w:p>
    <w:p w:rsidR="00117580" w:rsidRDefault="00117580" w:rsidP="00861E23">
      <w:pPr>
        <w:pStyle w:val="a3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A44E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Михаил Семенович </w:t>
      </w:r>
      <w:r w:rsidR="00861E23" w:rsidRPr="001A44E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Спиридонов</w:t>
      </w:r>
    </w:p>
    <w:p w:rsidR="00117580" w:rsidRDefault="00117580" w:rsidP="00117580">
      <w:pPr>
        <w:pStyle w:val="a3"/>
        <w:spacing w:after="0" w:line="240" w:lineRule="auto"/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eastAsia="ru-RU"/>
        </w:rPr>
      </w:pPr>
      <w:r w:rsidRPr="00E50067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eastAsia="ru-RU"/>
        </w:rPr>
        <w:t>ГБОУ СОШ № 325 Фрунзенского района Санкт-Петербурга</w:t>
      </w:r>
    </w:p>
    <w:p w:rsidR="004B4FF0" w:rsidRDefault="004B4FF0" w:rsidP="00117580">
      <w:pPr>
        <w:pStyle w:val="a3"/>
        <w:spacing w:after="0" w:line="240" w:lineRule="auto"/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eastAsia="ru-RU"/>
        </w:rPr>
      </w:pPr>
    </w:p>
    <w:p w:rsidR="004B4FF0" w:rsidRPr="00861E23" w:rsidRDefault="00861E23" w:rsidP="00861E23">
      <w:pPr>
        <w:pStyle w:val="a3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уководитель –</w:t>
      </w:r>
      <w:r w:rsidR="00E23BE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61E23">
        <w:rPr>
          <w:rFonts w:ascii="Times New Roman" w:hAnsi="Times New Roman" w:cs="Times New Roman"/>
          <w:color w:val="000000"/>
          <w:sz w:val="24"/>
          <w:szCs w:val="24"/>
        </w:rPr>
        <w:t xml:space="preserve">Светлана Станиславовна </w:t>
      </w:r>
      <w:proofErr w:type="spellStart"/>
      <w:r w:rsidRPr="00861E23">
        <w:rPr>
          <w:rFonts w:ascii="Times New Roman" w:hAnsi="Times New Roman" w:cs="Times New Roman"/>
          <w:color w:val="000000"/>
          <w:sz w:val="24"/>
          <w:szCs w:val="24"/>
        </w:rPr>
        <w:t>Талзи</w:t>
      </w:r>
      <w:proofErr w:type="spellEnd"/>
    </w:p>
    <w:p w:rsidR="00117580" w:rsidRDefault="00117580" w:rsidP="00117580">
      <w:pPr>
        <w:pStyle w:val="a3"/>
        <w:spacing w:after="0" w:line="240" w:lineRule="auto"/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eastAsia="ru-RU"/>
        </w:rPr>
      </w:pPr>
    </w:p>
    <w:p w:rsidR="00E23BEF" w:rsidRDefault="00E23BEF" w:rsidP="00117580">
      <w:pPr>
        <w:pStyle w:val="a3"/>
        <w:spacing w:after="0" w:line="240" w:lineRule="auto"/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eastAsia="ru-RU"/>
        </w:rPr>
      </w:pPr>
    </w:p>
    <w:p w:rsidR="00117580" w:rsidRPr="00117580" w:rsidRDefault="00DE5677" w:rsidP="00117580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0"/>
        </w:rPr>
      </w:pPr>
      <w:r>
        <w:rPr>
          <w:rFonts w:ascii="Times New Roman" w:hAnsi="Times New Roman" w:cs="Times New Roman"/>
          <w:b/>
          <w:color w:val="000000"/>
          <w:sz w:val="28"/>
          <w:szCs w:val="20"/>
        </w:rPr>
        <w:t>Специальный диплом за создание художественного образа</w:t>
      </w:r>
    </w:p>
    <w:p w:rsidR="00FC1CE4" w:rsidRDefault="00FC1CE4" w:rsidP="00FC1CE4">
      <w:pPr>
        <w:pStyle w:val="a3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A44E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Игорь Евгеньевич</w:t>
      </w:r>
      <w:r w:rsidR="00E23BEF" w:rsidRPr="00E23BE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E23BEF" w:rsidRPr="001A44E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Буравнёв</w:t>
      </w:r>
      <w:proofErr w:type="spellEnd"/>
    </w:p>
    <w:p w:rsidR="00FC1CE4" w:rsidRDefault="00FC1CE4" w:rsidP="00FC1CE4">
      <w:pPr>
        <w:pStyle w:val="a3"/>
        <w:spacing w:after="0" w:line="240" w:lineRule="auto"/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eastAsia="ru-RU"/>
        </w:rPr>
      </w:pPr>
      <w:r w:rsidRPr="00E50067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eastAsia="ru-RU"/>
        </w:rPr>
        <w:t>Государственное бюджетное общеобразовательное учреждение Гимназия № 295 Фрунзенского района Санкт-Петербурга</w:t>
      </w:r>
    </w:p>
    <w:p w:rsidR="004B4FF0" w:rsidRDefault="004B4FF0" w:rsidP="00FC1CE4">
      <w:pPr>
        <w:pStyle w:val="a3"/>
        <w:spacing w:after="0" w:line="240" w:lineRule="auto"/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eastAsia="ru-RU"/>
        </w:rPr>
      </w:pPr>
    </w:p>
    <w:p w:rsidR="004B4FF0" w:rsidRDefault="00E23BEF" w:rsidP="00FC1CE4">
      <w:pPr>
        <w:pStyle w:val="a3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Руководитель - </w:t>
      </w:r>
      <w:r w:rsidR="004B4FF0" w:rsidRPr="004B4FF0">
        <w:rPr>
          <w:rFonts w:ascii="Times New Roman" w:hAnsi="Times New Roman" w:cs="Times New Roman"/>
          <w:color w:val="000000"/>
          <w:sz w:val="24"/>
          <w:szCs w:val="24"/>
        </w:rPr>
        <w:t xml:space="preserve">Ирина Андреевна </w:t>
      </w:r>
      <w:r w:rsidRPr="004B4FF0">
        <w:rPr>
          <w:rFonts w:ascii="Times New Roman" w:hAnsi="Times New Roman" w:cs="Times New Roman"/>
          <w:color w:val="000000"/>
          <w:sz w:val="24"/>
          <w:szCs w:val="24"/>
        </w:rPr>
        <w:t>Мартьянова</w:t>
      </w:r>
    </w:p>
    <w:p w:rsidR="00E23BEF" w:rsidRDefault="00E23BEF" w:rsidP="00FC1CE4">
      <w:pPr>
        <w:pStyle w:val="a3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50067" w:rsidRPr="001A44E9" w:rsidRDefault="00E50067" w:rsidP="00E50067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117580" w:rsidRPr="00117580" w:rsidRDefault="00DE5677" w:rsidP="00117580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0"/>
        </w:rPr>
      </w:pPr>
      <w:r>
        <w:rPr>
          <w:rFonts w:ascii="Times New Roman" w:hAnsi="Times New Roman" w:cs="Times New Roman"/>
          <w:b/>
          <w:color w:val="000000"/>
          <w:sz w:val="28"/>
          <w:szCs w:val="20"/>
        </w:rPr>
        <w:t>Специальный диплом за оригинальность замысла</w:t>
      </w:r>
    </w:p>
    <w:p w:rsidR="001A44E9" w:rsidRDefault="001A44E9" w:rsidP="001A44E9">
      <w:pPr>
        <w:pStyle w:val="a3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A44E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Борис Максимович</w:t>
      </w:r>
      <w:r w:rsidR="00E23BEF" w:rsidRPr="00E23BE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="00E23BEF" w:rsidRPr="001A44E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инегин</w:t>
      </w:r>
    </w:p>
    <w:p w:rsidR="00E50067" w:rsidRDefault="00E50067" w:rsidP="00E50067">
      <w:pPr>
        <w:pStyle w:val="a3"/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E50067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ГБОУ СОШ 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>№ 325 Фрунзенского района Санкт–</w:t>
      </w:r>
      <w:r w:rsidRPr="00E50067">
        <w:rPr>
          <w:rFonts w:ascii="Times New Roman" w:hAnsi="Times New Roman" w:cs="Times New Roman"/>
          <w:i/>
          <w:color w:val="000000"/>
          <w:sz w:val="28"/>
          <w:szCs w:val="28"/>
        </w:rPr>
        <w:t>Петербурга</w:t>
      </w:r>
    </w:p>
    <w:p w:rsidR="004B4FF0" w:rsidRDefault="004B4FF0" w:rsidP="00E50067">
      <w:pPr>
        <w:pStyle w:val="a3"/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:rsidR="00E23BEF" w:rsidRPr="00861E23" w:rsidRDefault="00E23BEF" w:rsidP="00E23BEF">
      <w:pPr>
        <w:pStyle w:val="a3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Руководитель – </w:t>
      </w:r>
      <w:r w:rsidRPr="00861E23">
        <w:rPr>
          <w:rFonts w:ascii="Times New Roman" w:hAnsi="Times New Roman" w:cs="Times New Roman"/>
          <w:color w:val="000000"/>
          <w:sz w:val="24"/>
          <w:szCs w:val="24"/>
        </w:rPr>
        <w:t xml:space="preserve">Светлана Станиславовна </w:t>
      </w:r>
      <w:proofErr w:type="spellStart"/>
      <w:r w:rsidRPr="00861E23">
        <w:rPr>
          <w:rFonts w:ascii="Times New Roman" w:hAnsi="Times New Roman" w:cs="Times New Roman"/>
          <w:color w:val="000000"/>
          <w:sz w:val="24"/>
          <w:szCs w:val="24"/>
        </w:rPr>
        <w:t>Талзи</w:t>
      </w:r>
      <w:proofErr w:type="spellEnd"/>
    </w:p>
    <w:p w:rsidR="00E23BEF" w:rsidRDefault="00E23BEF" w:rsidP="00E23BEF">
      <w:pPr>
        <w:pStyle w:val="a3"/>
        <w:spacing w:after="0" w:line="240" w:lineRule="auto"/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eastAsia="ru-RU"/>
        </w:rPr>
      </w:pPr>
    </w:p>
    <w:p w:rsidR="005F7FF2" w:rsidRDefault="005F7FF2" w:rsidP="00E50067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</w:pPr>
    </w:p>
    <w:p w:rsidR="00117580" w:rsidRPr="00117580" w:rsidRDefault="00515F47" w:rsidP="00117580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0"/>
        </w:rPr>
      </w:pPr>
      <w:r>
        <w:rPr>
          <w:rFonts w:ascii="Times New Roman" w:hAnsi="Times New Roman" w:cs="Times New Roman"/>
          <w:b/>
          <w:color w:val="000000"/>
          <w:sz w:val="28"/>
          <w:szCs w:val="20"/>
        </w:rPr>
        <w:t xml:space="preserve">Специальный диплом за литературное мастерство </w:t>
      </w:r>
    </w:p>
    <w:p w:rsidR="001A44E9" w:rsidRDefault="001A44E9" w:rsidP="001A44E9">
      <w:pPr>
        <w:pStyle w:val="a3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A44E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Вероника Сергеевна</w:t>
      </w:r>
      <w:r w:rsidR="00E23BEF" w:rsidRPr="00E23BE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E23BEF" w:rsidRPr="001A44E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Гаврикова</w:t>
      </w:r>
      <w:proofErr w:type="spellEnd"/>
    </w:p>
    <w:p w:rsidR="00E50067" w:rsidRDefault="00E50067" w:rsidP="00E50067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eastAsia="ru-RU"/>
        </w:rPr>
      </w:pPr>
      <w:r w:rsidRPr="00E50067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eastAsia="ru-RU"/>
        </w:rPr>
        <w:t>Государственное бюджетное общеобразовательное учреждение средняя общеобразовательная школа № 38 Приморского района Санкт-Петербурга</w:t>
      </w:r>
    </w:p>
    <w:p w:rsidR="004B4FF0" w:rsidRDefault="004B4FF0" w:rsidP="00E50067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eastAsia="ru-RU"/>
        </w:rPr>
      </w:pPr>
    </w:p>
    <w:p w:rsidR="00E23BEF" w:rsidRDefault="00E23BEF" w:rsidP="00E50067">
      <w:pPr>
        <w:pStyle w:val="a3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уководитель - Ольга Юрьевна Колесник</w:t>
      </w:r>
    </w:p>
    <w:p w:rsidR="00E23BEF" w:rsidRDefault="00E23BEF" w:rsidP="00E50067">
      <w:pPr>
        <w:pStyle w:val="a3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F7FF2" w:rsidRDefault="005F7FF2" w:rsidP="00E50067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eastAsia="ru-RU"/>
        </w:rPr>
      </w:pPr>
    </w:p>
    <w:p w:rsidR="00117580" w:rsidRPr="00117580" w:rsidRDefault="00515F47" w:rsidP="00117580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0"/>
        </w:rPr>
      </w:pPr>
      <w:r>
        <w:rPr>
          <w:rFonts w:ascii="Times New Roman" w:hAnsi="Times New Roman" w:cs="Times New Roman"/>
          <w:b/>
          <w:color w:val="000000"/>
          <w:sz w:val="28"/>
          <w:szCs w:val="20"/>
        </w:rPr>
        <w:t xml:space="preserve">Специальный диплом за эмоциональность прочтения </w:t>
      </w:r>
    </w:p>
    <w:p w:rsidR="00E50067" w:rsidRDefault="001A44E9" w:rsidP="001A44E9">
      <w:pPr>
        <w:pStyle w:val="a3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1A44E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lastRenderedPageBreak/>
        <w:t xml:space="preserve">Егор </w:t>
      </w:r>
      <w:proofErr w:type="spellStart"/>
      <w:r w:rsidR="00E23BEF" w:rsidRPr="001A44E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Легков</w:t>
      </w:r>
      <w:proofErr w:type="spellEnd"/>
    </w:p>
    <w:p w:rsidR="00E23BEF" w:rsidRDefault="00E50067" w:rsidP="00E50067">
      <w:pPr>
        <w:pStyle w:val="a3"/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E50067">
        <w:rPr>
          <w:rFonts w:ascii="Times New Roman" w:hAnsi="Times New Roman" w:cs="Times New Roman"/>
          <w:i/>
          <w:color w:val="000000"/>
          <w:sz w:val="28"/>
          <w:szCs w:val="28"/>
        </w:rPr>
        <w:t>С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>ПБ ГБУ Центр Культура и Досуга «</w:t>
      </w:r>
      <w:proofErr w:type="spellStart"/>
      <w:r>
        <w:rPr>
          <w:rFonts w:ascii="Times New Roman" w:hAnsi="Times New Roman" w:cs="Times New Roman"/>
          <w:i/>
          <w:color w:val="000000"/>
          <w:sz w:val="28"/>
          <w:szCs w:val="28"/>
        </w:rPr>
        <w:t>Кировец</w:t>
      </w:r>
      <w:proofErr w:type="spellEnd"/>
      <w:r>
        <w:rPr>
          <w:rFonts w:ascii="Times New Roman" w:hAnsi="Times New Roman" w:cs="Times New Roman"/>
          <w:i/>
          <w:color w:val="000000"/>
          <w:sz w:val="28"/>
          <w:szCs w:val="28"/>
        </w:rPr>
        <w:t>»</w:t>
      </w:r>
      <w:r w:rsidRPr="00E50067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</w:p>
    <w:p w:rsidR="001A44E9" w:rsidRPr="00E50067" w:rsidRDefault="00E23BEF" w:rsidP="00E50067">
      <w:pPr>
        <w:pStyle w:val="a3"/>
        <w:spacing w:after="0" w:line="240" w:lineRule="auto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</w:rPr>
        <w:t>Т</w:t>
      </w:r>
      <w:r w:rsidR="00E50067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еатральная студия «Отражение»</w:t>
      </w:r>
    </w:p>
    <w:p w:rsidR="00340A6E" w:rsidRPr="004B4FF0" w:rsidRDefault="00340A6E" w:rsidP="00340A6E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E23BEF" w:rsidRDefault="00E23BEF" w:rsidP="004B4FF0">
      <w:pPr>
        <w:spacing w:after="0" w:line="240" w:lineRule="auto"/>
        <w:ind w:left="70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Руководитель - Михайлова Светлана Сергеевна </w:t>
      </w:r>
    </w:p>
    <w:p w:rsidR="00E23BEF" w:rsidRDefault="00E23BEF" w:rsidP="004B4FF0">
      <w:pPr>
        <w:spacing w:after="0" w:line="240" w:lineRule="auto"/>
        <w:ind w:left="709"/>
        <w:rPr>
          <w:rFonts w:ascii="Times New Roman" w:hAnsi="Times New Roman" w:cs="Times New Roman"/>
          <w:color w:val="000000"/>
          <w:sz w:val="24"/>
          <w:szCs w:val="24"/>
        </w:rPr>
      </w:pPr>
    </w:p>
    <w:p w:rsidR="006F35D8" w:rsidRDefault="006F35D8" w:rsidP="001A44E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</w:p>
    <w:p w:rsidR="006F35D8" w:rsidRDefault="006F35D8" w:rsidP="001A44E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</w:p>
    <w:p w:rsidR="001A44E9" w:rsidRDefault="001A44E9" w:rsidP="001A44E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Возрастная категория: 15-18</w:t>
      </w:r>
      <w:r w:rsidRPr="008F5CBE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лет</w:t>
      </w:r>
    </w:p>
    <w:p w:rsidR="00515F47" w:rsidRDefault="00515F47" w:rsidP="001A44E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</w:p>
    <w:p w:rsidR="00117580" w:rsidRPr="00117580" w:rsidRDefault="00117580" w:rsidP="00117580">
      <w:pPr>
        <w:pStyle w:val="a3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1758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1 место</w:t>
      </w:r>
    </w:p>
    <w:p w:rsidR="00117580" w:rsidRDefault="00117580" w:rsidP="00117580">
      <w:pPr>
        <w:pStyle w:val="a3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A44E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Дарья Дмитриевна </w:t>
      </w:r>
      <w:r w:rsidR="00E23BEF" w:rsidRPr="001A44E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Рычкова</w:t>
      </w:r>
    </w:p>
    <w:p w:rsidR="00117580" w:rsidRDefault="00117580" w:rsidP="00117580">
      <w:pPr>
        <w:pStyle w:val="a3"/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4"/>
        </w:rPr>
      </w:pPr>
      <w:r w:rsidRPr="00E50067">
        <w:rPr>
          <w:rFonts w:ascii="Times New Roman" w:hAnsi="Times New Roman" w:cs="Times New Roman"/>
          <w:i/>
          <w:color w:val="000000"/>
          <w:sz w:val="28"/>
          <w:szCs w:val="24"/>
        </w:rPr>
        <w:t xml:space="preserve">ГБОУ школа-интернат №1 им. </w:t>
      </w:r>
      <w:proofErr w:type="spellStart"/>
      <w:r w:rsidRPr="00E50067">
        <w:rPr>
          <w:rFonts w:ascii="Times New Roman" w:hAnsi="Times New Roman" w:cs="Times New Roman"/>
          <w:i/>
          <w:color w:val="000000"/>
          <w:sz w:val="28"/>
          <w:szCs w:val="24"/>
        </w:rPr>
        <w:t>К.К.Грота</w:t>
      </w:r>
      <w:proofErr w:type="spellEnd"/>
    </w:p>
    <w:p w:rsidR="00117580" w:rsidRDefault="00117580" w:rsidP="00117580">
      <w:pPr>
        <w:pStyle w:val="a3"/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4"/>
        </w:rPr>
      </w:pPr>
    </w:p>
    <w:p w:rsidR="004B4FF0" w:rsidRPr="00E23BEF" w:rsidRDefault="00E23BEF" w:rsidP="00E23BEF">
      <w:pPr>
        <w:pStyle w:val="a3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Руководители - </w:t>
      </w:r>
      <w:r w:rsidR="004B4FF0" w:rsidRPr="004B4FF0">
        <w:rPr>
          <w:rFonts w:ascii="Times New Roman" w:hAnsi="Times New Roman" w:cs="Times New Roman"/>
          <w:color w:val="000000"/>
          <w:sz w:val="24"/>
          <w:szCs w:val="24"/>
        </w:rPr>
        <w:t xml:space="preserve">Екатерина Владимировна </w:t>
      </w:r>
      <w:r w:rsidRPr="004B4FF0">
        <w:rPr>
          <w:rFonts w:ascii="Times New Roman" w:hAnsi="Times New Roman" w:cs="Times New Roman"/>
          <w:color w:val="000000"/>
          <w:sz w:val="24"/>
          <w:szCs w:val="24"/>
        </w:rPr>
        <w:t>Богданов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E23BEF">
        <w:rPr>
          <w:rFonts w:ascii="Times New Roman" w:hAnsi="Times New Roman" w:cs="Times New Roman"/>
          <w:color w:val="000000"/>
          <w:sz w:val="24"/>
          <w:szCs w:val="24"/>
        </w:rPr>
        <w:t>Марина Юрьевна Тулинова</w:t>
      </w:r>
    </w:p>
    <w:p w:rsidR="00E23BEF" w:rsidRDefault="00E23BEF" w:rsidP="004B4FF0">
      <w:pPr>
        <w:pStyle w:val="a3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17580" w:rsidRPr="00117580" w:rsidRDefault="00117580" w:rsidP="00117580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1758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 место</w:t>
      </w:r>
    </w:p>
    <w:p w:rsidR="00FC1CE4" w:rsidRDefault="00FC1CE4" w:rsidP="00E23BEF">
      <w:pPr>
        <w:pStyle w:val="a3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A44E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Даниил Юрьевич</w:t>
      </w:r>
      <w:r w:rsidR="00E23BEF" w:rsidRPr="00E23BE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="00E23BEF" w:rsidRPr="001A44E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Дьяконов</w:t>
      </w:r>
    </w:p>
    <w:p w:rsidR="00FC1CE4" w:rsidRDefault="00FC1CE4" w:rsidP="00FC1CE4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eastAsia="ru-RU"/>
        </w:rPr>
      </w:pPr>
      <w:r w:rsidRPr="00E50067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eastAsia="ru-RU"/>
        </w:rPr>
        <w:t>Государственное бюджетное общеобразовательное учреждение средняя общеобразовательная школа № 325 Фрунзенского района Санкт-Петербурга</w:t>
      </w:r>
    </w:p>
    <w:p w:rsidR="004B4FF0" w:rsidRDefault="004B4FF0" w:rsidP="00FC1CE4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eastAsia="ru-RU"/>
        </w:rPr>
      </w:pPr>
    </w:p>
    <w:p w:rsidR="004B4FF0" w:rsidRPr="004B4FF0" w:rsidRDefault="00E23BEF" w:rsidP="00FC1CE4">
      <w:pPr>
        <w:pStyle w:val="a3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Руководители - </w:t>
      </w:r>
      <w:r w:rsidR="004B4FF0" w:rsidRPr="004B4FF0">
        <w:rPr>
          <w:rFonts w:ascii="Times New Roman" w:hAnsi="Times New Roman" w:cs="Times New Roman"/>
          <w:color w:val="000000"/>
          <w:sz w:val="24"/>
          <w:szCs w:val="24"/>
        </w:rPr>
        <w:t xml:space="preserve">Сергей Владимирович </w:t>
      </w:r>
      <w:r w:rsidRPr="004B4FF0">
        <w:rPr>
          <w:rFonts w:ascii="Times New Roman" w:hAnsi="Times New Roman" w:cs="Times New Roman"/>
          <w:color w:val="000000"/>
          <w:sz w:val="24"/>
          <w:szCs w:val="24"/>
        </w:rPr>
        <w:t>Гладышев</w:t>
      </w:r>
    </w:p>
    <w:p w:rsidR="004B4FF0" w:rsidRPr="004B4FF0" w:rsidRDefault="004B4FF0" w:rsidP="00FC1CE4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  <w:lang w:eastAsia="ru-RU"/>
        </w:rPr>
      </w:pPr>
      <w:r w:rsidRPr="004B4FF0">
        <w:rPr>
          <w:rFonts w:ascii="Times New Roman" w:hAnsi="Times New Roman" w:cs="Times New Roman"/>
          <w:color w:val="000000"/>
          <w:sz w:val="24"/>
          <w:szCs w:val="24"/>
        </w:rPr>
        <w:t xml:space="preserve">Маргарита Артуровна </w:t>
      </w:r>
      <w:proofErr w:type="spellStart"/>
      <w:r w:rsidR="00E23BEF">
        <w:rPr>
          <w:rFonts w:ascii="Times New Roman" w:hAnsi="Times New Roman" w:cs="Times New Roman"/>
          <w:color w:val="000000"/>
          <w:sz w:val="24"/>
          <w:szCs w:val="24"/>
        </w:rPr>
        <w:t>Харчевникова</w:t>
      </w:r>
      <w:proofErr w:type="spellEnd"/>
    </w:p>
    <w:p w:rsidR="00E23BEF" w:rsidRDefault="00E23BEF" w:rsidP="00117580">
      <w:pPr>
        <w:pStyle w:val="a3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4B4FF0" w:rsidRDefault="004B4FF0" w:rsidP="00370B22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E50067" w:rsidRPr="00117580" w:rsidRDefault="00117580" w:rsidP="00117580">
      <w:pPr>
        <w:pStyle w:val="a3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1758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3 место</w:t>
      </w:r>
    </w:p>
    <w:p w:rsidR="001A44E9" w:rsidRDefault="001A44E9" w:rsidP="00E23BEF">
      <w:pPr>
        <w:pStyle w:val="a3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A44E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Максим Денисович</w:t>
      </w:r>
      <w:r w:rsidR="00E23BEF" w:rsidRPr="00E23BE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="00E23BEF" w:rsidRPr="001A44E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Муразов</w:t>
      </w:r>
    </w:p>
    <w:p w:rsidR="001A44E9" w:rsidRDefault="00E50067" w:rsidP="008A0537">
      <w:pPr>
        <w:pStyle w:val="a3"/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E50067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ГБОУ СОШ </w:t>
      </w:r>
      <w:r w:rsidR="001669D8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№630 Приморского района </w:t>
      </w:r>
      <w:r w:rsidRPr="00E50067">
        <w:rPr>
          <w:rFonts w:ascii="Times New Roman" w:hAnsi="Times New Roman" w:cs="Times New Roman"/>
          <w:i/>
          <w:color w:val="000000"/>
          <w:sz w:val="28"/>
          <w:szCs w:val="28"/>
        </w:rPr>
        <w:t>Санкт-Петербурга</w:t>
      </w:r>
    </w:p>
    <w:p w:rsidR="004B4FF0" w:rsidRDefault="004B4FF0" w:rsidP="008A0537">
      <w:pPr>
        <w:pStyle w:val="a3"/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:rsidR="004B4FF0" w:rsidRDefault="00E23BEF" w:rsidP="008A0537">
      <w:pPr>
        <w:pStyle w:val="a3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Руководитель - </w:t>
      </w:r>
      <w:r w:rsidR="004B4FF0" w:rsidRPr="004B4FF0">
        <w:rPr>
          <w:rFonts w:ascii="Times New Roman" w:hAnsi="Times New Roman" w:cs="Times New Roman"/>
          <w:color w:val="000000"/>
          <w:sz w:val="24"/>
          <w:szCs w:val="24"/>
        </w:rPr>
        <w:t>Виктория Леонидовна</w:t>
      </w:r>
      <w:r w:rsidRPr="00E23BE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B4FF0">
        <w:rPr>
          <w:rFonts w:ascii="Times New Roman" w:hAnsi="Times New Roman" w:cs="Times New Roman"/>
          <w:color w:val="000000"/>
          <w:sz w:val="24"/>
          <w:szCs w:val="24"/>
        </w:rPr>
        <w:t>Боголюбова</w:t>
      </w:r>
    </w:p>
    <w:p w:rsidR="00E23BEF" w:rsidRDefault="00E23BEF" w:rsidP="008A0537">
      <w:pPr>
        <w:pStyle w:val="a3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70B22" w:rsidRPr="00E23BEF" w:rsidRDefault="00370B22" w:rsidP="00E23BEF">
      <w:pPr>
        <w:pStyle w:val="a3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23BEF" w:rsidRPr="001A44E9" w:rsidRDefault="00E23BEF" w:rsidP="008A0537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1A44E9" w:rsidRPr="008F5CBE" w:rsidRDefault="001A44E9" w:rsidP="001A44E9">
      <w:pPr>
        <w:pStyle w:val="a3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Возрастная категория: 19-35</w:t>
      </w:r>
      <w:r w:rsidRPr="008F5CBE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лет</w:t>
      </w:r>
    </w:p>
    <w:p w:rsidR="0041491C" w:rsidRPr="0046547A" w:rsidRDefault="0041491C" w:rsidP="0041491C">
      <w:pPr>
        <w:pStyle w:val="a3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</w:pPr>
    </w:p>
    <w:p w:rsidR="00FC1CE4" w:rsidRPr="0041491C" w:rsidRDefault="0041491C" w:rsidP="0041491C">
      <w:pPr>
        <w:pStyle w:val="a3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41491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 w:eastAsia="ru-RU"/>
        </w:rPr>
        <w:t xml:space="preserve">1 </w:t>
      </w:r>
      <w:r w:rsidRPr="0041491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место</w:t>
      </w:r>
    </w:p>
    <w:p w:rsidR="00FC1CE4" w:rsidRDefault="00FC1CE4" w:rsidP="00FC1CE4">
      <w:pPr>
        <w:pStyle w:val="a3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A44E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Евгения Александровна</w:t>
      </w:r>
      <w:r w:rsidR="00E23BEF" w:rsidRPr="00E23BE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="00E23BEF" w:rsidRPr="001A44E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Щелконогова</w:t>
      </w:r>
    </w:p>
    <w:p w:rsidR="004B4FF0" w:rsidRDefault="004B4FF0" w:rsidP="004B4FF0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FC1CE4" w:rsidRPr="001A44E9" w:rsidRDefault="00FC1CE4" w:rsidP="00FC1CE4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FC1CE4" w:rsidRPr="001A44E9" w:rsidRDefault="0041491C" w:rsidP="0041491C">
      <w:pPr>
        <w:pStyle w:val="a3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2 место</w:t>
      </w:r>
    </w:p>
    <w:p w:rsidR="001A44E9" w:rsidRDefault="001A44E9" w:rsidP="001A44E9">
      <w:pPr>
        <w:pStyle w:val="a3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A44E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Александр </w:t>
      </w:r>
      <w:proofErr w:type="spellStart"/>
      <w:r w:rsidRPr="001A44E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Леппик</w:t>
      </w:r>
      <w:proofErr w:type="spellEnd"/>
    </w:p>
    <w:p w:rsidR="00E50067" w:rsidRDefault="00E50067" w:rsidP="00E50067">
      <w:pPr>
        <w:pStyle w:val="a3"/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E50067">
        <w:rPr>
          <w:rFonts w:ascii="Times New Roman" w:hAnsi="Times New Roman" w:cs="Times New Roman"/>
          <w:i/>
          <w:color w:val="000000"/>
          <w:sz w:val="28"/>
          <w:szCs w:val="28"/>
        </w:rPr>
        <w:t>СПб ГБУ «Александровский Дом Культуры», вокальная студия «</w:t>
      </w:r>
      <w:proofErr w:type="spellStart"/>
      <w:r w:rsidRPr="00E50067">
        <w:rPr>
          <w:rFonts w:ascii="Times New Roman" w:hAnsi="Times New Roman" w:cs="Times New Roman"/>
          <w:i/>
          <w:color w:val="000000"/>
          <w:sz w:val="28"/>
          <w:szCs w:val="28"/>
        </w:rPr>
        <w:t>АмиГоз</w:t>
      </w:r>
      <w:proofErr w:type="spellEnd"/>
      <w:r w:rsidRPr="00E50067">
        <w:rPr>
          <w:rFonts w:ascii="Times New Roman" w:hAnsi="Times New Roman" w:cs="Times New Roman"/>
          <w:i/>
          <w:color w:val="000000"/>
          <w:sz w:val="28"/>
          <w:szCs w:val="28"/>
        </w:rPr>
        <w:t>»</w:t>
      </w:r>
    </w:p>
    <w:p w:rsidR="00D01344" w:rsidRDefault="00D01344" w:rsidP="00E50067">
      <w:pPr>
        <w:pStyle w:val="a3"/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:rsidR="00D01344" w:rsidRDefault="00E23BEF" w:rsidP="00E23BEF">
      <w:pPr>
        <w:pStyle w:val="a3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Руководитель - </w:t>
      </w:r>
      <w:r w:rsidR="00D01344" w:rsidRPr="00D01344">
        <w:rPr>
          <w:rFonts w:ascii="Times New Roman" w:hAnsi="Times New Roman" w:cs="Times New Roman"/>
          <w:color w:val="000000"/>
          <w:sz w:val="24"/>
          <w:szCs w:val="24"/>
        </w:rPr>
        <w:t>Юлия Александровна</w:t>
      </w:r>
      <w:r w:rsidRPr="00E23BE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01344">
        <w:rPr>
          <w:rFonts w:ascii="Times New Roman" w:hAnsi="Times New Roman" w:cs="Times New Roman"/>
          <w:color w:val="000000"/>
          <w:sz w:val="24"/>
          <w:szCs w:val="24"/>
        </w:rPr>
        <w:t>Карева</w:t>
      </w:r>
    </w:p>
    <w:p w:rsidR="002910A0" w:rsidRDefault="002910A0" w:rsidP="00E23BEF">
      <w:pPr>
        <w:pStyle w:val="a3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F35D8" w:rsidRDefault="006F35D8" w:rsidP="0041491C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1491C" w:rsidRPr="0041491C" w:rsidRDefault="0041491C" w:rsidP="0041491C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1491C">
        <w:rPr>
          <w:rFonts w:ascii="Times New Roman" w:hAnsi="Times New Roman" w:cs="Times New Roman"/>
          <w:b/>
          <w:color w:val="000000"/>
          <w:sz w:val="28"/>
          <w:szCs w:val="28"/>
        </w:rPr>
        <w:t>3 место</w:t>
      </w:r>
    </w:p>
    <w:p w:rsidR="0041491C" w:rsidRDefault="0041491C" w:rsidP="0041491C">
      <w:pPr>
        <w:pStyle w:val="a3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A44E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Лев Анатольевич</w:t>
      </w:r>
      <w:r w:rsidR="002910A0" w:rsidRPr="002910A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="002910A0" w:rsidRPr="001A44E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Черкашин</w:t>
      </w:r>
    </w:p>
    <w:p w:rsidR="00D01344" w:rsidRDefault="00D01344" w:rsidP="00D01344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1A44E9" w:rsidRDefault="002910A0" w:rsidP="00D01344">
      <w:pPr>
        <w:spacing w:after="0" w:line="240" w:lineRule="auto"/>
        <w:ind w:left="709"/>
        <w:rPr>
          <w:rFonts w:ascii="Times New Roman" w:hAnsi="Times New Roman" w:cs="Times New Roman"/>
          <w:color w:val="000000"/>
          <w:sz w:val="24"/>
          <w:szCs w:val="28"/>
        </w:rPr>
      </w:pPr>
      <w:r>
        <w:rPr>
          <w:rFonts w:ascii="Times New Roman" w:hAnsi="Times New Roman" w:cs="Times New Roman"/>
          <w:color w:val="000000"/>
          <w:sz w:val="24"/>
          <w:szCs w:val="28"/>
        </w:rPr>
        <w:t xml:space="preserve">Руководитель - </w:t>
      </w:r>
      <w:r w:rsidR="00D01344" w:rsidRPr="00D01344">
        <w:rPr>
          <w:rFonts w:ascii="Times New Roman" w:hAnsi="Times New Roman" w:cs="Times New Roman"/>
          <w:color w:val="000000"/>
          <w:sz w:val="24"/>
          <w:szCs w:val="28"/>
        </w:rPr>
        <w:t xml:space="preserve">Максим </w:t>
      </w:r>
      <w:proofErr w:type="spellStart"/>
      <w:r w:rsidR="00D01344" w:rsidRPr="00D01344">
        <w:rPr>
          <w:rFonts w:ascii="Times New Roman" w:hAnsi="Times New Roman" w:cs="Times New Roman"/>
          <w:color w:val="000000"/>
          <w:sz w:val="24"/>
          <w:szCs w:val="28"/>
        </w:rPr>
        <w:t>Иоганнович</w:t>
      </w:r>
      <w:proofErr w:type="spellEnd"/>
      <w:r w:rsidR="00D01344" w:rsidRPr="00D01344">
        <w:rPr>
          <w:rFonts w:ascii="Times New Roman" w:hAnsi="Times New Roman" w:cs="Times New Roman"/>
          <w:color w:val="000000"/>
          <w:sz w:val="24"/>
          <w:szCs w:val="28"/>
        </w:rPr>
        <w:t xml:space="preserve"> </w:t>
      </w:r>
      <w:proofErr w:type="spellStart"/>
      <w:r w:rsidR="00D01344" w:rsidRPr="00D01344">
        <w:rPr>
          <w:rFonts w:ascii="Times New Roman" w:hAnsi="Times New Roman" w:cs="Times New Roman"/>
          <w:color w:val="000000"/>
          <w:sz w:val="24"/>
          <w:szCs w:val="28"/>
        </w:rPr>
        <w:t>Мельман</w:t>
      </w:r>
      <w:proofErr w:type="spellEnd"/>
    </w:p>
    <w:p w:rsidR="002910A0" w:rsidRDefault="002910A0" w:rsidP="00D01344">
      <w:pPr>
        <w:spacing w:after="0" w:line="240" w:lineRule="auto"/>
        <w:ind w:left="709"/>
        <w:rPr>
          <w:rFonts w:ascii="Times New Roman" w:hAnsi="Times New Roman" w:cs="Times New Roman"/>
          <w:color w:val="000000"/>
          <w:sz w:val="24"/>
          <w:szCs w:val="28"/>
        </w:rPr>
      </w:pPr>
    </w:p>
    <w:p w:rsidR="00515F47" w:rsidRPr="00D01344" w:rsidRDefault="00515F47" w:rsidP="00D01344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color w:val="000000"/>
          <w:sz w:val="24"/>
          <w:szCs w:val="28"/>
          <w:lang w:eastAsia="ru-RU"/>
        </w:rPr>
      </w:pPr>
    </w:p>
    <w:p w:rsidR="001A44E9" w:rsidRDefault="001A44E9" w:rsidP="001A44E9">
      <w:pPr>
        <w:pStyle w:val="a3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Возрастная категория: 36</w:t>
      </w:r>
      <w:r w:rsidRPr="008F5CBE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л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и старше</w:t>
      </w:r>
    </w:p>
    <w:p w:rsidR="00515F47" w:rsidRDefault="00515F47" w:rsidP="001A44E9">
      <w:pPr>
        <w:pStyle w:val="a3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</w:p>
    <w:p w:rsidR="00117580" w:rsidRPr="00117580" w:rsidRDefault="00117580" w:rsidP="00117580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11758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1 место</w:t>
      </w:r>
    </w:p>
    <w:p w:rsidR="00117580" w:rsidRDefault="00117580" w:rsidP="00117580">
      <w:pPr>
        <w:pStyle w:val="a3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A44E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Диана Анатольевна </w:t>
      </w:r>
      <w:r w:rsidR="002910A0" w:rsidRPr="001A44E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Лукьянова</w:t>
      </w:r>
    </w:p>
    <w:p w:rsidR="006F35D8" w:rsidRDefault="006F35D8" w:rsidP="00117580">
      <w:pPr>
        <w:pStyle w:val="a3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6F35D8" w:rsidRDefault="006F35D8" w:rsidP="00117580">
      <w:pPr>
        <w:pStyle w:val="a3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117580" w:rsidRDefault="00117580" w:rsidP="00117580">
      <w:pPr>
        <w:pStyle w:val="a3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2 место</w:t>
      </w:r>
    </w:p>
    <w:p w:rsidR="00FC1CE4" w:rsidRDefault="00FC1CE4" w:rsidP="002910A0">
      <w:pPr>
        <w:pStyle w:val="a3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A44E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Ольга Юрьевна</w:t>
      </w:r>
      <w:r w:rsidR="002910A0" w:rsidRPr="002910A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="002910A0" w:rsidRPr="001A44E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Колесник</w:t>
      </w:r>
    </w:p>
    <w:p w:rsidR="00FC1CE4" w:rsidRDefault="00FC1CE4" w:rsidP="00FC1CE4">
      <w:pPr>
        <w:pStyle w:val="a3"/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1669D8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Государственное бюджетное общеобразовательное учреждение средняя общеобразовательная школа № 38 Приморского района Санкт-Петербурга</w:t>
      </w:r>
    </w:p>
    <w:p w:rsidR="00370B22" w:rsidRDefault="00370B22" w:rsidP="00FC1CE4">
      <w:pPr>
        <w:pStyle w:val="a3"/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</w:p>
    <w:p w:rsidR="006F35D8" w:rsidRDefault="006F35D8" w:rsidP="00117580">
      <w:pPr>
        <w:pStyle w:val="a3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1669D8" w:rsidRPr="00117580" w:rsidRDefault="00117580" w:rsidP="00117580">
      <w:pPr>
        <w:pStyle w:val="a3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1758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3 место</w:t>
      </w:r>
    </w:p>
    <w:p w:rsidR="001A44E9" w:rsidRDefault="001A44E9" w:rsidP="002910A0">
      <w:pPr>
        <w:pStyle w:val="a3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A44E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Елена Захаровна </w:t>
      </w:r>
      <w:r w:rsidR="002910A0" w:rsidRPr="001A44E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Чухнова</w:t>
      </w:r>
    </w:p>
    <w:p w:rsidR="00117580" w:rsidRDefault="00117580" w:rsidP="00117580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515F47" w:rsidRDefault="00515F47" w:rsidP="00117580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1669D8" w:rsidRPr="001A44E9" w:rsidRDefault="00515F47" w:rsidP="00117580">
      <w:pPr>
        <w:pStyle w:val="a3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Специальный диплом за оригинальность замысла </w:t>
      </w:r>
    </w:p>
    <w:p w:rsidR="001A44E9" w:rsidRDefault="001A44E9" w:rsidP="001A44E9">
      <w:pPr>
        <w:pStyle w:val="a3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A44E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Алла Анатольевна</w:t>
      </w:r>
      <w:r w:rsidR="002910A0" w:rsidRPr="002910A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="002910A0" w:rsidRPr="001A44E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Митина</w:t>
      </w:r>
    </w:p>
    <w:p w:rsidR="001669D8" w:rsidRDefault="001669D8" w:rsidP="001669D8">
      <w:pPr>
        <w:spacing w:after="0" w:line="240" w:lineRule="auto"/>
        <w:ind w:firstLine="708"/>
        <w:rPr>
          <w:rFonts w:ascii="Times New Roman" w:hAnsi="Times New Roman" w:cs="Times New Roman"/>
          <w:i/>
          <w:color w:val="000000"/>
          <w:sz w:val="28"/>
          <w:szCs w:val="20"/>
        </w:rPr>
      </w:pPr>
      <w:r w:rsidRPr="001669D8">
        <w:rPr>
          <w:rFonts w:ascii="Times New Roman" w:hAnsi="Times New Roman" w:cs="Times New Roman"/>
          <w:i/>
          <w:color w:val="000000"/>
          <w:sz w:val="28"/>
          <w:szCs w:val="20"/>
        </w:rPr>
        <w:t>СПб ГБУ КЦСОН Приморского р-на коллектив «Девчата»</w:t>
      </w:r>
    </w:p>
    <w:p w:rsidR="00D01344" w:rsidRPr="001669D8" w:rsidRDefault="00D01344" w:rsidP="001669D8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i/>
          <w:color w:val="000000" w:themeColor="text1"/>
          <w:sz w:val="40"/>
          <w:szCs w:val="28"/>
          <w:lang w:eastAsia="ru-RU"/>
        </w:rPr>
      </w:pPr>
    </w:p>
    <w:p w:rsidR="001A44E9" w:rsidRDefault="002910A0" w:rsidP="00D01344">
      <w:pPr>
        <w:spacing w:after="0" w:line="240" w:lineRule="auto"/>
        <w:ind w:left="426" w:firstLine="283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Руководитель - </w:t>
      </w:r>
      <w:r w:rsidR="00D01344" w:rsidRPr="00D01344">
        <w:rPr>
          <w:rFonts w:ascii="Times New Roman" w:hAnsi="Times New Roman" w:cs="Times New Roman"/>
          <w:color w:val="000000"/>
          <w:sz w:val="24"/>
          <w:szCs w:val="24"/>
        </w:rPr>
        <w:t xml:space="preserve">Татьяна </w:t>
      </w:r>
      <w:proofErr w:type="spellStart"/>
      <w:r w:rsidR="00D01344" w:rsidRPr="00D01344">
        <w:rPr>
          <w:rFonts w:ascii="Times New Roman" w:hAnsi="Times New Roman" w:cs="Times New Roman"/>
          <w:color w:val="000000"/>
          <w:sz w:val="24"/>
          <w:szCs w:val="24"/>
        </w:rPr>
        <w:t>Рифхатовна</w:t>
      </w:r>
      <w:proofErr w:type="spellEnd"/>
      <w:r w:rsidR="00D01344" w:rsidRPr="00D0134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01344">
        <w:rPr>
          <w:rFonts w:ascii="Times New Roman" w:hAnsi="Times New Roman" w:cs="Times New Roman"/>
          <w:color w:val="000000"/>
          <w:sz w:val="24"/>
          <w:szCs w:val="24"/>
        </w:rPr>
        <w:t>Салахова</w:t>
      </w:r>
    </w:p>
    <w:sectPr w:rsidR="001A44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BC519C"/>
    <w:multiLevelType w:val="hybridMultilevel"/>
    <w:tmpl w:val="0ADE51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890CDD"/>
    <w:multiLevelType w:val="hybridMultilevel"/>
    <w:tmpl w:val="3E3877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2B5129"/>
    <w:multiLevelType w:val="hybridMultilevel"/>
    <w:tmpl w:val="8154E8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F02388"/>
    <w:multiLevelType w:val="hybridMultilevel"/>
    <w:tmpl w:val="09D6AC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2D4830"/>
    <w:multiLevelType w:val="hybridMultilevel"/>
    <w:tmpl w:val="6BFC16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9A31C2"/>
    <w:multiLevelType w:val="hybridMultilevel"/>
    <w:tmpl w:val="57EC4A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CE0E2F"/>
    <w:multiLevelType w:val="hybridMultilevel"/>
    <w:tmpl w:val="94F2A5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3"/>
  </w:num>
  <w:num w:numId="5">
    <w:abstractNumId w:val="0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0469"/>
    <w:rsid w:val="00026604"/>
    <w:rsid w:val="000421EA"/>
    <w:rsid w:val="00084B5E"/>
    <w:rsid w:val="00117580"/>
    <w:rsid w:val="0012606B"/>
    <w:rsid w:val="001669D8"/>
    <w:rsid w:val="001A1654"/>
    <w:rsid w:val="001A44E9"/>
    <w:rsid w:val="002910A0"/>
    <w:rsid w:val="002D28FB"/>
    <w:rsid w:val="00340A6E"/>
    <w:rsid w:val="00370B22"/>
    <w:rsid w:val="00392791"/>
    <w:rsid w:val="003D267D"/>
    <w:rsid w:val="003D5859"/>
    <w:rsid w:val="0041491C"/>
    <w:rsid w:val="004205A7"/>
    <w:rsid w:val="004245BC"/>
    <w:rsid w:val="00437164"/>
    <w:rsid w:val="0046547A"/>
    <w:rsid w:val="004A7CB9"/>
    <w:rsid w:val="004B4FF0"/>
    <w:rsid w:val="00515F47"/>
    <w:rsid w:val="005F7FF2"/>
    <w:rsid w:val="006C322E"/>
    <w:rsid w:val="006E4B07"/>
    <w:rsid w:val="006F35D8"/>
    <w:rsid w:val="00750D9D"/>
    <w:rsid w:val="007523F1"/>
    <w:rsid w:val="0076403F"/>
    <w:rsid w:val="00795E60"/>
    <w:rsid w:val="00861E23"/>
    <w:rsid w:val="008A0537"/>
    <w:rsid w:val="008C110B"/>
    <w:rsid w:val="008F5CBE"/>
    <w:rsid w:val="009B5C5C"/>
    <w:rsid w:val="00A152CD"/>
    <w:rsid w:val="00A94988"/>
    <w:rsid w:val="00AC6D13"/>
    <w:rsid w:val="00AE320C"/>
    <w:rsid w:val="00AE40D1"/>
    <w:rsid w:val="00B40469"/>
    <w:rsid w:val="00CA5907"/>
    <w:rsid w:val="00CE3C1F"/>
    <w:rsid w:val="00D01344"/>
    <w:rsid w:val="00D048F3"/>
    <w:rsid w:val="00DE5677"/>
    <w:rsid w:val="00E23BEF"/>
    <w:rsid w:val="00E26F7D"/>
    <w:rsid w:val="00E50067"/>
    <w:rsid w:val="00EB18DE"/>
    <w:rsid w:val="00EB1FA1"/>
    <w:rsid w:val="00EC6AA0"/>
    <w:rsid w:val="00F31D65"/>
    <w:rsid w:val="00FC1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668350"/>
  <w15:chartTrackingRefBased/>
  <w15:docId w15:val="{434C6470-0AF0-4EBF-8C20-6A05AC3BC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5C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5CBE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8A05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12606B"/>
    <w:rPr>
      <w:color w:val="0000FF"/>
      <w:u w:val="single"/>
    </w:rPr>
  </w:style>
  <w:style w:type="character" w:customStyle="1" w:styleId="number">
    <w:name w:val="number"/>
    <w:basedOn w:val="a0"/>
    <w:rsid w:val="00795E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0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3950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9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1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6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9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275009">
          <w:marLeft w:val="-19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9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829540">
          <w:marLeft w:val="-19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11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3C8785-76ED-4B67-AE04-B926DA261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5</TotalTime>
  <Pages>10</Pages>
  <Words>1280</Words>
  <Characters>7296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Ц</dc:creator>
  <cp:keywords/>
  <dc:description/>
  <cp:lastModifiedBy>PKC</cp:lastModifiedBy>
  <cp:revision>15</cp:revision>
  <dcterms:created xsi:type="dcterms:W3CDTF">2022-04-25T11:54:00Z</dcterms:created>
  <dcterms:modified xsi:type="dcterms:W3CDTF">2022-05-24T07:45:00Z</dcterms:modified>
</cp:coreProperties>
</file>